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5B5" w:rsidRDefault="008C25B5" w:rsidP="008C25B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73B0F">
        <w:rPr>
          <w:rFonts w:ascii="Times New Roman" w:hAnsi="Times New Roman"/>
          <w:sz w:val="24"/>
          <w:szCs w:val="24"/>
        </w:rPr>
        <w:t xml:space="preserve">Приложение </w:t>
      </w:r>
      <w:r w:rsidR="001A4F31">
        <w:rPr>
          <w:rFonts w:ascii="Times New Roman" w:hAnsi="Times New Roman"/>
          <w:sz w:val="24"/>
          <w:szCs w:val="24"/>
        </w:rPr>
        <w:t>2.1</w:t>
      </w:r>
      <w:bookmarkStart w:id="0" w:name="_GoBack"/>
      <w:bookmarkEnd w:id="0"/>
      <w:r w:rsidRPr="00073B0F">
        <w:rPr>
          <w:rFonts w:ascii="Times New Roman" w:hAnsi="Times New Roman"/>
          <w:sz w:val="24"/>
          <w:szCs w:val="24"/>
        </w:rPr>
        <w:t>.1</w:t>
      </w:r>
      <w:r w:rsidR="00F06FE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3B0F">
        <w:rPr>
          <w:rFonts w:ascii="Times New Roman" w:hAnsi="Times New Roman"/>
          <w:sz w:val="24"/>
          <w:szCs w:val="24"/>
        </w:rPr>
        <w:t xml:space="preserve">к </w:t>
      </w:r>
    </w:p>
    <w:p w:rsidR="008C25B5" w:rsidRPr="00073B0F" w:rsidRDefault="008C25B5" w:rsidP="008C25B5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ОП по </w:t>
      </w:r>
      <w:r w:rsidR="00987BA3">
        <w:rPr>
          <w:rFonts w:ascii="Times New Roman" w:hAnsi="Times New Roman"/>
          <w:sz w:val="24"/>
          <w:szCs w:val="24"/>
        </w:rPr>
        <w:t>профессии</w:t>
      </w:r>
      <w:r w:rsidR="00987BA3" w:rsidRPr="00073B0F">
        <w:rPr>
          <w:rFonts w:ascii="Times New Roman" w:hAnsi="Times New Roman"/>
          <w:sz w:val="24"/>
          <w:szCs w:val="24"/>
        </w:rPr>
        <w:t xml:space="preserve"> </w:t>
      </w:r>
    </w:p>
    <w:p w:rsidR="008C25B5" w:rsidRPr="00073B0F" w:rsidRDefault="00987BA3" w:rsidP="00987BA3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DB0C5F">
        <w:rPr>
          <w:rFonts w:ascii="Times New Roman" w:hAnsi="Times New Roman"/>
          <w:sz w:val="24"/>
          <w:szCs w:val="24"/>
        </w:rPr>
        <w:t>35.01.27 Мастер сельскохозяйственного производства</w:t>
      </w:r>
    </w:p>
    <w:p w:rsidR="00F06FEE" w:rsidRDefault="00F06FEE" w:rsidP="008C25B5">
      <w:pPr>
        <w:pStyle w:val="a5"/>
        <w:spacing w:before="0" w:beforeAutospacing="0" w:after="0" w:afterAutospacing="0" w:line="276" w:lineRule="auto"/>
        <w:jc w:val="center"/>
      </w:pPr>
    </w:p>
    <w:p w:rsidR="008C25B5" w:rsidRPr="00E67357" w:rsidRDefault="008C25B5" w:rsidP="00F06FEE">
      <w:pPr>
        <w:pStyle w:val="a5"/>
        <w:spacing w:before="0" w:beforeAutospacing="0" w:after="0" w:afterAutospacing="0" w:line="276" w:lineRule="auto"/>
        <w:jc w:val="center"/>
      </w:pPr>
      <w:r w:rsidRPr="00E67357">
        <w:t>Министерство образования и науки Хабаровского края</w:t>
      </w: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  <w:jc w:val="center"/>
      </w:pPr>
      <w:r w:rsidRPr="00E67357">
        <w:t>Краевое государственное бюджетное профессиональное образовательное учреждение</w:t>
      </w: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  <w:jc w:val="center"/>
      </w:pPr>
      <w:r w:rsidRPr="00E67357">
        <w:t>«Хорский агропромышленный техникум»</w:t>
      </w:r>
    </w:p>
    <w:p w:rsidR="008C25B5" w:rsidRDefault="008C25B5" w:rsidP="008C25B5">
      <w:pPr>
        <w:pStyle w:val="a5"/>
        <w:spacing w:before="0" w:beforeAutospacing="0" w:after="0" w:afterAutospacing="0" w:line="276" w:lineRule="auto"/>
        <w:ind w:left="5664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  <w:ind w:left="5664"/>
      </w:pPr>
    </w:p>
    <w:p w:rsidR="008C25B5" w:rsidRPr="008C25B5" w:rsidRDefault="008C25B5" w:rsidP="008C25B5">
      <w:pPr>
        <w:spacing w:after="0"/>
        <w:ind w:left="5103"/>
        <w:jc w:val="both"/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</w:pPr>
      <w:r w:rsidRPr="008C25B5"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  <w:t>УТВЕРЖДАЮ</w:t>
      </w:r>
    </w:p>
    <w:p w:rsidR="008C25B5" w:rsidRPr="008C25B5" w:rsidRDefault="008C25B5" w:rsidP="008C25B5">
      <w:pPr>
        <w:spacing w:after="0"/>
        <w:ind w:left="5103"/>
        <w:jc w:val="both"/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</w:pPr>
      <w:r w:rsidRPr="008C25B5"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  <w:t>Зам. директора по УР</w:t>
      </w:r>
    </w:p>
    <w:p w:rsidR="008C25B5" w:rsidRPr="008C25B5" w:rsidRDefault="008C25B5" w:rsidP="008C25B5">
      <w:pPr>
        <w:spacing w:after="0"/>
        <w:ind w:left="5103"/>
        <w:jc w:val="both"/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</w:pPr>
      <w:r w:rsidRPr="008C25B5"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  <w:t>_________ Е.И. Мысова</w:t>
      </w:r>
    </w:p>
    <w:p w:rsidR="008C25B5" w:rsidRPr="008C25B5" w:rsidRDefault="008C25B5" w:rsidP="008C25B5">
      <w:pPr>
        <w:spacing w:after="0"/>
        <w:ind w:left="5103"/>
        <w:jc w:val="both"/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</w:pPr>
      <w:r w:rsidRPr="008C25B5"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  <w:t>«</w:t>
      </w:r>
      <w:r w:rsidR="00F06FEE"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  <w:t>1</w:t>
      </w:r>
      <w:r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  <w:t>6</w:t>
      </w:r>
      <w:r w:rsidRPr="008C25B5"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» </w:t>
      </w:r>
      <w:r w:rsidR="00F06FEE"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  <w:t>февраля</w:t>
      </w:r>
      <w:r w:rsidRPr="008C25B5"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 202</w:t>
      </w:r>
      <w:r w:rsidR="00F06FEE"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  <w:t>4</w:t>
      </w:r>
      <w:r w:rsidRPr="008C25B5"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 г.</w:t>
      </w:r>
    </w:p>
    <w:p w:rsidR="008C25B5" w:rsidRPr="008C25B5" w:rsidRDefault="008C25B5" w:rsidP="008C25B5">
      <w:pPr>
        <w:pStyle w:val="a5"/>
        <w:spacing w:before="0" w:beforeAutospacing="0" w:after="0" w:afterAutospacing="0" w:line="276" w:lineRule="auto"/>
      </w:pPr>
    </w:p>
    <w:p w:rsidR="008C25B5" w:rsidRPr="008C25B5" w:rsidRDefault="008C25B5" w:rsidP="008C25B5">
      <w:pPr>
        <w:pStyle w:val="a5"/>
        <w:spacing w:before="0" w:beforeAutospacing="0" w:after="0" w:afterAutospacing="0" w:line="276" w:lineRule="auto"/>
      </w:pPr>
    </w:p>
    <w:p w:rsidR="008C25B5" w:rsidRPr="008C25B5" w:rsidRDefault="008C25B5" w:rsidP="008C25B5">
      <w:pPr>
        <w:pStyle w:val="a5"/>
        <w:spacing w:before="0" w:beforeAutospacing="0" w:after="0" w:afterAutospacing="0" w:line="276" w:lineRule="auto"/>
        <w:jc w:val="center"/>
      </w:pPr>
      <w:r w:rsidRPr="008C25B5">
        <w:t>ПРОГРАММА УЧЕБНОЙ ДИСЦИПЛИНЫ</w:t>
      </w:r>
    </w:p>
    <w:p w:rsidR="00491ED6" w:rsidRPr="008C25B5" w:rsidRDefault="00491ED6" w:rsidP="008C25B5">
      <w:pPr>
        <w:shd w:val="clear" w:color="auto" w:fill="FFFFFF"/>
        <w:spacing w:after="0"/>
        <w:jc w:val="center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 w:rsidR="008C25B5" w:rsidRPr="008C25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.</w:t>
      </w:r>
      <w:r w:rsidR="00987BA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0</w:t>
      </w:r>
      <w:r w:rsidR="002F438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</w:t>
      </w:r>
      <w:r w:rsidRPr="008C25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ндивидуальный учебный проект</w:t>
      </w:r>
    </w:p>
    <w:p w:rsidR="008C25B5" w:rsidRDefault="008C25B5" w:rsidP="008C2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C25B5" w:rsidRPr="00DA5205" w:rsidRDefault="008C25B5" w:rsidP="008C2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A5205">
        <w:rPr>
          <w:rFonts w:ascii="Times New Roman" w:hAnsi="Times New Roman" w:cs="Times New Roman"/>
          <w:sz w:val="24"/>
          <w:szCs w:val="24"/>
        </w:rPr>
        <w:t xml:space="preserve">Профиль подготовки: </w:t>
      </w:r>
      <w:r w:rsidR="00F06FEE">
        <w:rPr>
          <w:rFonts w:ascii="Times New Roman" w:hAnsi="Times New Roman" w:cs="Times New Roman"/>
          <w:sz w:val="24"/>
          <w:szCs w:val="24"/>
        </w:rPr>
        <w:t>технологический</w:t>
      </w:r>
      <w:r>
        <w:rPr>
          <w:rFonts w:ascii="Times New Roman" w:hAnsi="Times New Roman" w:cs="Times New Roman"/>
          <w:sz w:val="24"/>
          <w:szCs w:val="24"/>
        </w:rPr>
        <w:t>й</w:t>
      </w:r>
    </w:p>
    <w:p w:rsidR="008C25B5" w:rsidRDefault="008C25B5" w:rsidP="008C2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25B5" w:rsidRPr="00090D0C" w:rsidRDefault="00987BA3" w:rsidP="00987BA3">
      <w:pPr>
        <w:pStyle w:val="a5"/>
        <w:spacing w:before="0" w:beforeAutospacing="0" w:after="0" w:afterAutospacing="0" w:line="276" w:lineRule="auto"/>
        <w:jc w:val="both"/>
      </w:pPr>
      <w:r>
        <w:t>Профессия</w:t>
      </w:r>
      <w:r w:rsidR="008C25B5" w:rsidRPr="00090D0C">
        <w:t xml:space="preserve">: </w:t>
      </w:r>
      <w:r w:rsidRPr="00DB0C5F">
        <w:t>35.01.27 Мастер сельскохозяйственного производства</w:t>
      </w:r>
    </w:p>
    <w:p w:rsidR="008C25B5" w:rsidRDefault="008C25B5" w:rsidP="008C25B5">
      <w:pPr>
        <w:pStyle w:val="a5"/>
        <w:spacing w:before="0" w:beforeAutospacing="0" w:after="0" w:afterAutospacing="0" w:line="276" w:lineRule="auto"/>
        <w:jc w:val="both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  <w:jc w:val="both"/>
      </w:pPr>
      <w:r w:rsidRPr="00DA5205">
        <w:t>Форма обучения: очная</w:t>
      </w: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  <w:jc w:val="center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  <w:jc w:val="center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  <w:jc w:val="center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  <w:jc w:val="center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  <w:jc w:val="center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  <w:jc w:val="center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  <w:jc w:val="center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  <w:jc w:val="center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  <w:jc w:val="center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  <w:jc w:val="center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  <w:jc w:val="center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  <w:jc w:val="center"/>
      </w:pPr>
    </w:p>
    <w:p w:rsidR="008C25B5" w:rsidRDefault="008C25B5" w:rsidP="008C25B5">
      <w:pPr>
        <w:pStyle w:val="a5"/>
        <w:spacing w:before="0" w:beforeAutospacing="0" w:after="0" w:afterAutospacing="0" w:line="276" w:lineRule="auto"/>
        <w:jc w:val="center"/>
      </w:pPr>
    </w:p>
    <w:p w:rsidR="008C25B5" w:rsidRDefault="008C25B5" w:rsidP="008C25B5">
      <w:pPr>
        <w:pStyle w:val="a5"/>
        <w:spacing w:before="0" w:beforeAutospacing="0" w:after="0" w:afterAutospacing="0" w:line="276" w:lineRule="auto"/>
        <w:jc w:val="center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  <w:jc w:val="center"/>
      </w:pPr>
    </w:p>
    <w:p w:rsidR="008C25B5" w:rsidRDefault="008C25B5" w:rsidP="008C25B5">
      <w:pPr>
        <w:pStyle w:val="a5"/>
        <w:spacing w:before="0" w:beforeAutospacing="0" w:after="0" w:afterAutospacing="0" w:line="276" w:lineRule="auto"/>
        <w:jc w:val="center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  <w:jc w:val="center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  <w:jc w:val="center"/>
      </w:pPr>
      <w:r w:rsidRPr="00E67357">
        <w:t>п. Хор, 202</w:t>
      </w:r>
      <w:r w:rsidR="00F06FEE">
        <w:t>4</w:t>
      </w:r>
      <w:r w:rsidRPr="00E67357">
        <w:t xml:space="preserve"> г.</w:t>
      </w:r>
    </w:p>
    <w:p w:rsidR="008C25B5" w:rsidRDefault="008C25B5" w:rsidP="008C25B5">
      <w:pPr>
        <w:pStyle w:val="a5"/>
        <w:spacing w:before="0" w:beforeAutospacing="0" w:after="0" w:afterAutospacing="0" w:line="276" w:lineRule="auto"/>
      </w:pPr>
      <w:r>
        <w:br w:type="page"/>
      </w: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  <w:jc w:val="both"/>
      </w:pPr>
      <w:r w:rsidRPr="007171AF">
        <w:lastRenderedPageBreak/>
        <w:t xml:space="preserve">Программа учебной дисциплины </w:t>
      </w:r>
      <w:r>
        <w:t xml:space="preserve">является вариативной частью ООП, </w:t>
      </w:r>
      <w:r w:rsidRPr="007171AF">
        <w:t xml:space="preserve">разработана в соответствии с ФГОС СПО утверждённого Министерством </w:t>
      </w:r>
      <w:r w:rsidRPr="00090D0C">
        <w:t xml:space="preserve">просвещения РФ </w:t>
      </w:r>
      <w:r w:rsidR="00987BA3" w:rsidRPr="003B382D">
        <w:t xml:space="preserve">от </w:t>
      </w:r>
      <w:r w:rsidR="00987BA3" w:rsidRPr="003B5A99">
        <w:rPr>
          <w:color w:val="000000"/>
        </w:rPr>
        <w:t>24 мая 2022 № 355</w:t>
      </w:r>
      <w:r w:rsidR="00987BA3" w:rsidRPr="005436C5">
        <w:rPr>
          <w:i/>
          <w:iCs/>
          <w:color w:val="000000"/>
        </w:rPr>
        <w:t xml:space="preserve"> </w:t>
      </w:r>
      <w:r w:rsidR="00987BA3">
        <w:t xml:space="preserve">по профессии </w:t>
      </w:r>
      <w:r w:rsidR="00987BA3">
        <w:rPr>
          <w:bCs/>
          <w:color w:val="000000"/>
        </w:rPr>
        <w:t>3</w:t>
      </w:r>
      <w:r w:rsidR="00987BA3" w:rsidRPr="004A5761">
        <w:rPr>
          <w:bCs/>
          <w:color w:val="000000"/>
        </w:rPr>
        <w:t>5.01.27 Мастер сельскохозяйственного производства</w:t>
      </w:r>
    </w:p>
    <w:p w:rsidR="008C25B5" w:rsidRDefault="008C25B5" w:rsidP="008C25B5">
      <w:pPr>
        <w:pStyle w:val="a5"/>
        <w:spacing w:before="0" w:beforeAutospacing="0" w:after="0" w:afterAutospacing="0" w:line="276" w:lineRule="auto"/>
        <w:jc w:val="both"/>
      </w:pPr>
    </w:p>
    <w:p w:rsidR="008C25B5" w:rsidRDefault="008C25B5" w:rsidP="008C25B5">
      <w:pPr>
        <w:pStyle w:val="a5"/>
        <w:spacing w:before="0" w:beforeAutospacing="0" w:after="0" w:afterAutospacing="0" w:line="276" w:lineRule="auto"/>
        <w:jc w:val="both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  <w:jc w:val="both"/>
      </w:pPr>
      <w:r w:rsidRPr="00E67357">
        <w:t>Организация-разработчик: Краевое государственное бюджетное профессиональное образовательное учреждение «Хорский агропромышленный техникум»</w:t>
      </w:r>
    </w:p>
    <w:p w:rsidR="008C25B5" w:rsidRDefault="008C25B5" w:rsidP="008C25B5">
      <w:pPr>
        <w:pStyle w:val="a5"/>
        <w:spacing w:before="0" w:beforeAutospacing="0" w:after="0" w:afterAutospacing="0" w:line="276" w:lineRule="auto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</w:pPr>
    </w:p>
    <w:p w:rsidR="008C25B5" w:rsidRDefault="008C25B5" w:rsidP="008C25B5">
      <w:pPr>
        <w:pStyle w:val="a5"/>
        <w:spacing w:before="0" w:beforeAutospacing="0" w:after="0" w:afterAutospacing="0" w:line="276" w:lineRule="auto"/>
      </w:pPr>
      <w:r w:rsidRPr="00E67357">
        <w:t>Разработчик</w:t>
      </w:r>
      <w:r>
        <w:t>: Залевская С.В., преподаватель КГБ ПОУ ХАТ</w:t>
      </w:r>
    </w:p>
    <w:p w:rsidR="008C25B5" w:rsidRDefault="008C25B5" w:rsidP="008C25B5">
      <w:pPr>
        <w:pStyle w:val="a5"/>
        <w:spacing w:before="0" w:beforeAutospacing="0" w:after="0" w:afterAutospacing="0" w:line="276" w:lineRule="auto"/>
      </w:pPr>
    </w:p>
    <w:p w:rsidR="008C25B5" w:rsidRPr="008C25B5" w:rsidRDefault="008C25B5" w:rsidP="008C25B5">
      <w:pPr>
        <w:pStyle w:val="a5"/>
        <w:spacing w:before="0" w:beforeAutospacing="0" w:after="0" w:afterAutospacing="0" w:line="276" w:lineRule="auto"/>
      </w:pPr>
    </w:p>
    <w:p w:rsidR="008C25B5" w:rsidRPr="008C25B5" w:rsidRDefault="008C25B5" w:rsidP="008C25B5">
      <w:pPr>
        <w:pStyle w:val="a5"/>
        <w:spacing w:before="0" w:beforeAutospacing="0" w:after="0" w:afterAutospacing="0" w:line="276" w:lineRule="auto"/>
        <w:rPr>
          <w:rStyle w:val="52"/>
          <w:bCs/>
          <w:color w:val="000000"/>
          <w:sz w:val="24"/>
        </w:rPr>
      </w:pPr>
      <w:r w:rsidRPr="008C25B5">
        <w:t xml:space="preserve">Программа учебной дисциплины рассмотрена и согласована на заседании ПЦК </w:t>
      </w:r>
      <w:r w:rsidRPr="008C25B5">
        <w:rPr>
          <w:rStyle w:val="52"/>
          <w:b w:val="0"/>
          <w:bCs/>
          <w:color w:val="000000"/>
          <w:sz w:val="24"/>
        </w:rPr>
        <w:t>«</w:t>
      </w:r>
      <w:r w:rsidR="00F06FEE">
        <w:rPr>
          <w:rStyle w:val="52"/>
          <w:b w:val="0"/>
          <w:bCs/>
          <w:color w:val="000000"/>
          <w:sz w:val="24"/>
        </w:rPr>
        <w:t>Гуманитарного и естественнонаучного</w:t>
      </w:r>
      <w:r w:rsidR="00987BA3">
        <w:rPr>
          <w:rStyle w:val="52"/>
          <w:b w:val="0"/>
          <w:bCs/>
          <w:color w:val="000000"/>
          <w:sz w:val="24"/>
        </w:rPr>
        <w:t xml:space="preserve"> цикла</w:t>
      </w:r>
      <w:r w:rsidRPr="008C25B5">
        <w:rPr>
          <w:rStyle w:val="52"/>
          <w:b w:val="0"/>
          <w:bCs/>
          <w:color w:val="000000"/>
          <w:sz w:val="24"/>
        </w:rPr>
        <w:t>»</w:t>
      </w:r>
      <w:r w:rsidRPr="008C25B5">
        <w:rPr>
          <w:rStyle w:val="52"/>
          <w:bCs/>
          <w:color w:val="000000"/>
          <w:sz w:val="24"/>
        </w:rPr>
        <w:t xml:space="preserve"> </w:t>
      </w:r>
    </w:p>
    <w:p w:rsidR="008C25B5" w:rsidRPr="008C25B5" w:rsidRDefault="008C25B5" w:rsidP="008C25B5">
      <w:pPr>
        <w:pStyle w:val="a5"/>
        <w:spacing w:before="0" w:beforeAutospacing="0" w:after="0" w:afterAutospacing="0" w:line="276" w:lineRule="auto"/>
      </w:pPr>
      <w:r w:rsidRPr="008C25B5">
        <w:t xml:space="preserve">Протокол № </w:t>
      </w:r>
      <w:r w:rsidR="00F06FEE">
        <w:t>6</w:t>
      </w:r>
      <w:r w:rsidRPr="008C25B5">
        <w:t xml:space="preserve"> от «1</w:t>
      </w:r>
      <w:r w:rsidR="00F06FEE">
        <w:t>4</w:t>
      </w:r>
      <w:r w:rsidRPr="008C25B5">
        <w:t xml:space="preserve">» </w:t>
      </w:r>
      <w:r w:rsidR="00F06FEE">
        <w:t>феврал</w:t>
      </w:r>
      <w:r>
        <w:t>я</w:t>
      </w:r>
      <w:r w:rsidR="00FC0FAC">
        <w:t xml:space="preserve"> </w:t>
      </w:r>
      <w:r w:rsidRPr="008C25B5">
        <w:t>202</w:t>
      </w:r>
      <w:r w:rsidR="00F06FEE">
        <w:t>4</w:t>
      </w:r>
      <w:r w:rsidRPr="008C25B5">
        <w:t xml:space="preserve"> г.</w:t>
      </w:r>
    </w:p>
    <w:p w:rsidR="008C25B5" w:rsidRPr="008C25B5" w:rsidRDefault="008C25B5" w:rsidP="008C25B5">
      <w:pPr>
        <w:spacing w:after="0"/>
        <w:jc w:val="both"/>
        <w:rPr>
          <w:rStyle w:val="52"/>
          <w:rFonts w:ascii="Times New Roman" w:hAnsi="Times New Roman" w:cs="Times New Roman"/>
          <w:bCs/>
          <w:color w:val="000000"/>
          <w:sz w:val="24"/>
          <w:szCs w:val="24"/>
        </w:rPr>
      </w:pPr>
      <w:r w:rsidRPr="008C25B5">
        <w:rPr>
          <w:rFonts w:ascii="Times New Roman" w:hAnsi="Times New Roman" w:cs="Times New Roman"/>
          <w:sz w:val="24"/>
          <w:szCs w:val="24"/>
        </w:rPr>
        <w:t xml:space="preserve">Председатель ______________ </w:t>
      </w:r>
      <w:r w:rsidR="00F06FEE"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  <w:t>Н.Н. Кайденко</w:t>
      </w: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</w:pPr>
      <w:r w:rsidRPr="00E67357">
        <w:t>КГБ ПОУ ХАТ</w:t>
      </w: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</w:pPr>
      <w:r w:rsidRPr="00E67357">
        <w:t>Хабаровский край, р-он им Лазо, п. Хор</w:t>
      </w: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</w:pPr>
      <w:r w:rsidRPr="00E67357">
        <w:t>ул. Менделеева 13</w:t>
      </w: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</w:pPr>
      <w:r w:rsidRPr="00E67357">
        <w:t>индекс: 68292</w:t>
      </w:r>
      <w:r>
        <w:t>2</w:t>
      </w:r>
    </w:p>
    <w:p w:rsidR="008C25B5" w:rsidRDefault="008C25B5" w:rsidP="008C25B5">
      <w:pPr>
        <w:pStyle w:val="a5"/>
        <w:spacing w:before="0" w:beforeAutospacing="0" w:after="0" w:afterAutospacing="0" w:line="276" w:lineRule="auto"/>
      </w:pPr>
      <w:r>
        <w:br w:type="page"/>
      </w:r>
    </w:p>
    <w:p w:rsidR="00491ED6" w:rsidRPr="008C25B5" w:rsidRDefault="00491ED6" w:rsidP="008C25B5">
      <w:pPr>
        <w:shd w:val="clear" w:color="auto" w:fill="FFFFFF"/>
        <w:spacing w:before="100" w:beforeAutospacing="1" w:after="195"/>
        <w:jc w:val="center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СОДЕРЖАНИЕ</w:t>
      </w:r>
    </w:p>
    <w:tbl>
      <w:tblPr>
        <w:tblpPr w:leftFromText="45" w:rightFromText="45" w:vertAnchor="text"/>
        <w:tblW w:w="487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64"/>
      </w:tblGrid>
      <w:tr w:rsidR="008C25B5" w:rsidRPr="008C25B5" w:rsidTr="00987BA3">
        <w:tc>
          <w:tcPr>
            <w:tcW w:w="988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C25B5" w:rsidRPr="008C25B5" w:rsidRDefault="008C25B5" w:rsidP="008C25B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5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25B5" w:rsidRPr="008C25B5" w:rsidTr="00987BA3">
        <w:tc>
          <w:tcPr>
            <w:tcW w:w="988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C25B5" w:rsidRDefault="008C25B5" w:rsidP="00396C2B">
            <w:pPr>
              <w:pStyle w:val="a5"/>
              <w:spacing w:before="0" w:beforeAutospacing="0" w:after="0" w:afterAutospacing="0" w:line="276" w:lineRule="auto"/>
            </w:pPr>
            <w:r w:rsidRPr="00E053C9">
              <w:t xml:space="preserve">1. ОБЩАЯ ХАРАКТЕРИСТИКА ПРОГРАММЫ </w:t>
            </w:r>
            <w:r w:rsidR="00FC0FAC" w:rsidRPr="008C25B5">
              <w:rPr>
                <w:color w:val="000000"/>
              </w:rPr>
              <w:t>ОБЩЕОБР</w:t>
            </w:r>
            <w:r w:rsidR="00FC0FAC">
              <w:rPr>
                <w:color w:val="000000"/>
              </w:rPr>
              <w:t>АЗОВАТЕЛЬНОЙ</w:t>
            </w:r>
            <w:r w:rsidR="00FC0FAC" w:rsidRPr="00E053C9">
              <w:t xml:space="preserve"> </w:t>
            </w:r>
            <w:r w:rsidRPr="00E053C9">
              <w:t>УЧЕБНОЙ ДИСЦИПЛИНЫ</w:t>
            </w:r>
          </w:p>
          <w:p w:rsidR="00396C2B" w:rsidRPr="00E053C9" w:rsidRDefault="00396C2B" w:rsidP="00396C2B">
            <w:pPr>
              <w:pStyle w:val="a5"/>
              <w:spacing w:before="0" w:beforeAutospacing="0" w:after="0" w:afterAutospacing="0" w:line="276" w:lineRule="auto"/>
            </w:pPr>
          </w:p>
        </w:tc>
      </w:tr>
      <w:tr w:rsidR="008C25B5" w:rsidRPr="008C25B5" w:rsidTr="00987BA3">
        <w:tc>
          <w:tcPr>
            <w:tcW w:w="988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C25B5" w:rsidRDefault="008C25B5" w:rsidP="00396C2B">
            <w:pPr>
              <w:pStyle w:val="a5"/>
              <w:spacing w:before="0" w:beforeAutospacing="0" w:after="0" w:afterAutospacing="0" w:line="276" w:lineRule="auto"/>
            </w:pPr>
            <w:r w:rsidRPr="00E053C9">
              <w:t xml:space="preserve">2. СТРУКТУРА И СОДЕРЖАНИЕ </w:t>
            </w:r>
            <w:r w:rsidR="00FC0FAC" w:rsidRPr="00E053C9">
              <w:t xml:space="preserve">ПРОГРАММЫ </w:t>
            </w:r>
            <w:r w:rsidR="00FC0FAC" w:rsidRPr="008C25B5">
              <w:rPr>
                <w:color w:val="000000"/>
              </w:rPr>
              <w:t>ОБЩЕОБР</w:t>
            </w:r>
            <w:r w:rsidR="00FC0FAC">
              <w:rPr>
                <w:color w:val="000000"/>
              </w:rPr>
              <w:t>АЗОВАТЕЛЬНОЙ</w:t>
            </w:r>
            <w:r w:rsidR="00FC0FAC" w:rsidRPr="00E053C9">
              <w:t xml:space="preserve"> </w:t>
            </w:r>
            <w:r w:rsidRPr="00E053C9">
              <w:t xml:space="preserve">УЧЕБНОЙ ДИСЦИПЛИНЫ </w:t>
            </w:r>
          </w:p>
          <w:p w:rsidR="00396C2B" w:rsidRPr="00E053C9" w:rsidRDefault="00396C2B" w:rsidP="00396C2B">
            <w:pPr>
              <w:pStyle w:val="a5"/>
              <w:spacing w:before="0" w:beforeAutospacing="0" w:after="0" w:afterAutospacing="0" w:line="276" w:lineRule="auto"/>
            </w:pPr>
          </w:p>
        </w:tc>
      </w:tr>
      <w:tr w:rsidR="008C25B5" w:rsidRPr="008C25B5" w:rsidTr="00987BA3">
        <w:trPr>
          <w:trHeight w:val="623"/>
        </w:trPr>
        <w:tc>
          <w:tcPr>
            <w:tcW w:w="988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C25B5" w:rsidRDefault="008C25B5" w:rsidP="00F06FEE">
            <w:pPr>
              <w:pStyle w:val="a5"/>
              <w:spacing w:before="0" w:beforeAutospacing="0" w:after="0" w:afterAutospacing="0" w:line="276" w:lineRule="auto"/>
              <w:jc w:val="both"/>
            </w:pPr>
            <w:r w:rsidRPr="00E053C9">
              <w:t xml:space="preserve">3. УСЛОВИЯ РЕАЛИЗАЦИИ ПРОГРАММЫ </w:t>
            </w:r>
            <w:r w:rsidR="00FC0FAC" w:rsidRPr="008C25B5">
              <w:rPr>
                <w:color w:val="000000"/>
              </w:rPr>
              <w:t>ОБЩЕОБР</w:t>
            </w:r>
            <w:r w:rsidR="00FC0FAC">
              <w:rPr>
                <w:color w:val="000000"/>
              </w:rPr>
              <w:t>АЗОВАТЕЛЬНОЙ</w:t>
            </w:r>
            <w:r w:rsidR="00FC0FAC" w:rsidRPr="00E053C9">
              <w:t xml:space="preserve"> </w:t>
            </w:r>
            <w:r w:rsidRPr="00E053C9">
              <w:t>УЧЕБНОЙ ДИСЦИПЛИНЫ</w:t>
            </w:r>
          </w:p>
          <w:p w:rsidR="00396C2B" w:rsidRPr="00E053C9" w:rsidRDefault="00396C2B" w:rsidP="00396C2B">
            <w:pPr>
              <w:pStyle w:val="a5"/>
              <w:spacing w:before="0" w:beforeAutospacing="0" w:after="0" w:afterAutospacing="0" w:line="276" w:lineRule="auto"/>
            </w:pPr>
          </w:p>
        </w:tc>
      </w:tr>
      <w:tr w:rsidR="008C25B5" w:rsidRPr="008C25B5" w:rsidTr="00987BA3">
        <w:tc>
          <w:tcPr>
            <w:tcW w:w="988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C25B5" w:rsidRDefault="008C25B5" w:rsidP="00F06FEE">
            <w:pPr>
              <w:pStyle w:val="a5"/>
              <w:spacing w:before="0" w:beforeAutospacing="0" w:after="0" w:afterAutospacing="0" w:line="276" w:lineRule="auto"/>
              <w:jc w:val="both"/>
            </w:pPr>
            <w:r w:rsidRPr="00E053C9">
              <w:t xml:space="preserve">4. КОНТРОЛЬ И ОЦЕНКА РЕЗУЛЬТАТОВ ОСВОЕНИЯ </w:t>
            </w:r>
            <w:r w:rsidR="00FC0FAC" w:rsidRPr="00E053C9">
              <w:t xml:space="preserve">ПРОГРАММЫ </w:t>
            </w:r>
            <w:r w:rsidR="00FC0FAC" w:rsidRPr="008C25B5">
              <w:rPr>
                <w:color w:val="000000"/>
              </w:rPr>
              <w:t>ОБЩЕОБР</w:t>
            </w:r>
            <w:r w:rsidR="00FC0FAC">
              <w:rPr>
                <w:color w:val="000000"/>
              </w:rPr>
              <w:t>АЗОВАТЕЛЬНОЙ</w:t>
            </w:r>
            <w:r w:rsidR="00FC0FAC" w:rsidRPr="00E053C9">
              <w:t xml:space="preserve"> </w:t>
            </w:r>
            <w:r w:rsidRPr="00E053C9">
              <w:t>УЧЕБНОЙ ДИСЦИПЛИНЫ</w:t>
            </w:r>
          </w:p>
          <w:p w:rsidR="00396C2B" w:rsidRPr="00E053C9" w:rsidRDefault="00396C2B" w:rsidP="00396C2B">
            <w:pPr>
              <w:pStyle w:val="a5"/>
              <w:spacing w:before="0" w:beforeAutospacing="0" w:after="0" w:afterAutospacing="0" w:line="276" w:lineRule="auto"/>
            </w:pPr>
          </w:p>
        </w:tc>
      </w:tr>
    </w:tbl>
    <w:p w:rsidR="00396C2B" w:rsidRDefault="00491ED6" w:rsidP="00396C2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6C2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396C2B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491ED6" w:rsidRDefault="00396C2B" w:rsidP="00396C2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1. ОБЩАЯ ХАРАКТЕРИСТИКА </w:t>
      </w:r>
      <w:r w:rsidR="00FC0FAC" w:rsidRPr="00FC0FAC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FC0FAC" w:rsidRPr="00FC0F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C0FAC" w:rsidRPr="00FC0F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ЩЕОБРАЗОВАТЕЛЬНОЙ</w:t>
      </w:r>
      <w:r w:rsidR="00FC0FAC" w:rsidRPr="008C25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C25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ОЙ ДИСЦИПЛИНЫ</w:t>
      </w:r>
    </w:p>
    <w:p w:rsidR="00396C2B" w:rsidRPr="008C25B5" w:rsidRDefault="00396C2B" w:rsidP="00396C2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91ED6" w:rsidRPr="008C25B5" w:rsidRDefault="00491ED6" w:rsidP="00396C2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общеобр</w:t>
      </w:r>
      <w:r w:rsidR="00396C2B">
        <w:rPr>
          <w:rFonts w:ascii="Times New Roman" w:eastAsia="Times New Roman" w:hAnsi="Times New Roman" w:cs="Times New Roman"/>
          <w:color w:val="000000"/>
          <w:sz w:val="24"/>
          <w:szCs w:val="24"/>
        </w:rPr>
        <w:t>азовательной учебной дисциплины ПД.</w:t>
      </w:r>
      <w:r w:rsidR="00987BA3">
        <w:rPr>
          <w:rFonts w:ascii="Times New Roman" w:eastAsia="Times New Roman" w:hAnsi="Times New Roman" w:cs="Times New Roman"/>
          <w:color w:val="000000"/>
          <w:sz w:val="24"/>
          <w:szCs w:val="24"/>
        </w:rPr>
        <w:t>03</w:t>
      </w:r>
      <w:r w:rsidR="00396C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96C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ндивидуальный учебный проект</w:t>
      </w:r>
      <w:r w:rsidR="00396C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назначена для изучения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 при подготовке </w:t>
      </w:r>
      <w:r w:rsidR="00396C2B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истов среднего звена</w:t>
      </w: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91ED6" w:rsidRPr="008C25B5" w:rsidRDefault="00491ED6" w:rsidP="00396C2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</w:t>
      </w:r>
      <w:r w:rsidRPr="00396C2B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396C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ндивидуальный учебный проект</w:t>
      </w: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   06-259).</w:t>
      </w:r>
    </w:p>
    <w:p w:rsidR="00491ED6" w:rsidRPr="008C25B5" w:rsidRDefault="00396C2B" w:rsidP="00396C2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1. </w:t>
      </w:r>
      <w:r w:rsidR="00491ED6" w:rsidRPr="008C25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сто общеобразовательной дисциплины в учебном плане:</w:t>
      </w:r>
    </w:p>
    <w:p w:rsidR="00491ED6" w:rsidRPr="008C25B5" w:rsidRDefault="00491ED6" w:rsidP="00396C2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ая дисциплина </w:t>
      </w:r>
      <w:r w:rsidR="00396C2B">
        <w:rPr>
          <w:rFonts w:ascii="Times New Roman" w:eastAsia="Times New Roman" w:hAnsi="Times New Roman" w:cs="Times New Roman"/>
          <w:color w:val="000000"/>
          <w:sz w:val="24"/>
          <w:szCs w:val="24"/>
        </w:rPr>
        <w:t>ПД.</w:t>
      </w:r>
      <w:r w:rsidR="00987BA3">
        <w:rPr>
          <w:rFonts w:ascii="Times New Roman" w:eastAsia="Times New Roman" w:hAnsi="Times New Roman" w:cs="Times New Roman"/>
          <w:color w:val="000000"/>
          <w:sz w:val="24"/>
          <w:szCs w:val="24"/>
        </w:rPr>
        <w:t>03</w:t>
      </w:r>
      <w:r w:rsidR="00396C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дивидуальный учебный проект</w:t>
      </w: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ходит в состав </w:t>
      </w:r>
      <w:r w:rsidR="00396C2B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ильных</w:t>
      </w: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сциплин, формируемых из обязательных предметных областей ФГОС среднего общего обр</w:t>
      </w:r>
      <w:r w:rsidR="00396C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зования, для </w:t>
      </w:r>
      <w:r w:rsidR="00987BA3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</w:t>
      </w:r>
      <w:r w:rsidR="00396C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СПО </w:t>
      </w:r>
      <w:r w:rsidR="00987BA3">
        <w:rPr>
          <w:rFonts w:ascii="Times New Roman" w:hAnsi="Times New Roman"/>
          <w:bCs/>
          <w:color w:val="000000"/>
          <w:sz w:val="24"/>
          <w:szCs w:val="24"/>
        </w:rPr>
        <w:t>3</w:t>
      </w:r>
      <w:r w:rsidR="00987BA3" w:rsidRPr="004A5761">
        <w:rPr>
          <w:rFonts w:ascii="Times New Roman" w:hAnsi="Times New Roman"/>
          <w:bCs/>
          <w:color w:val="000000"/>
          <w:sz w:val="24"/>
          <w:szCs w:val="24"/>
        </w:rPr>
        <w:t>5.01.27 Мастер сельскохозяйственного производства</w:t>
      </w: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91ED6" w:rsidRPr="008C25B5" w:rsidRDefault="00396C2B" w:rsidP="00396C2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6C2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1.2.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491ED6" w:rsidRPr="008C25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и и задачи общеобразовательной учебной дисциплины - требования к результатам освоения дисциплины:</w:t>
      </w:r>
    </w:p>
    <w:p w:rsidR="00491ED6" w:rsidRPr="008C25B5" w:rsidRDefault="00491ED6" w:rsidP="008C25B5">
      <w:pPr>
        <w:numPr>
          <w:ilvl w:val="0"/>
          <w:numId w:val="1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тизировать представление обучающихся о проектной и исследовательской деятельности через овладение основными понятиями;</w:t>
      </w:r>
    </w:p>
    <w:p w:rsidR="00491ED6" w:rsidRPr="008C25B5" w:rsidRDefault="00491ED6" w:rsidP="008C25B5">
      <w:pPr>
        <w:numPr>
          <w:ilvl w:val="0"/>
          <w:numId w:val="1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ть основы практических умений организации научно - исследовательской работы;</w:t>
      </w:r>
    </w:p>
    <w:p w:rsidR="00491ED6" w:rsidRPr="008C25B5" w:rsidRDefault="00491ED6" w:rsidP="008C25B5">
      <w:pPr>
        <w:numPr>
          <w:ilvl w:val="0"/>
          <w:numId w:val="1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умение формулировать цель, задачи, гипотезу, объект и предмет исследования;</w:t>
      </w:r>
    </w:p>
    <w:p w:rsidR="00491ED6" w:rsidRPr="008C25B5" w:rsidRDefault="00491ED6" w:rsidP="008C25B5">
      <w:pPr>
        <w:numPr>
          <w:ilvl w:val="0"/>
          <w:numId w:val="1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ть умение поиска информации из разных источников;</w:t>
      </w:r>
    </w:p>
    <w:p w:rsidR="00491ED6" w:rsidRPr="008C25B5" w:rsidRDefault="00491ED6" w:rsidP="008C25B5">
      <w:pPr>
        <w:numPr>
          <w:ilvl w:val="0"/>
          <w:numId w:val="1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культуру публичного выступления;</w:t>
      </w:r>
    </w:p>
    <w:p w:rsidR="00491ED6" w:rsidRPr="008C25B5" w:rsidRDefault="00491ED6" w:rsidP="008C25B5">
      <w:pPr>
        <w:numPr>
          <w:ilvl w:val="0"/>
          <w:numId w:val="1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ть мет</w:t>
      </w:r>
      <w:r w:rsidR="00396C2B">
        <w:rPr>
          <w:rFonts w:ascii="Times New Roman" w:eastAsia="Times New Roman" w:hAnsi="Times New Roman" w:cs="Times New Roman"/>
          <w:color w:val="000000"/>
          <w:sz w:val="24"/>
          <w:szCs w:val="24"/>
        </w:rPr>
        <w:t>одическую поддержку обучающимся</w:t>
      </w: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проведении исследовательских работ, проектов и подготовке выступлений на научно-практических конференциях;</w:t>
      </w:r>
    </w:p>
    <w:p w:rsidR="00491ED6" w:rsidRPr="008C25B5" w:rsidRDefault="00491ED6" w:rsidP="008C25B5">
      <w:pPr>
        <w:numPr>
          <w:ilvl w:val="0"/>
          <w:numId w:val="1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ть общественно-практическую активность обучающихся;</w:t>
      </w:r>
    </w:p>
    <w:p w:rsidR="00491ED6" w:rsidRPr="008C25B5" w:rsidRDefault="00491ED6" w:rsidP="008C25B5">
      <w:pPr>
        <w:numPr>
          <w:ilvl w:val="0"/>
          <w:numId w:val="1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овать развитию творческой активности личности обучающихся;</w:t>
      </w:r>
    </w:p>
    <w:p w:rsidR="00491ED6" w:rsidRPr="008C25B5" w:rsidRDefault="00491ED6" w:rsidP="008C25B5">
      <w:pPr>
        <w:numPr>
          <w:ilvl w:val="0"/>
          <w:numId w:val="1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содействовать профессиональному самоопределению обучающихся;</w:t>
      </w:r>
    </w:p>
    <w:p w:rsidR="00491ED6" w:rsidRPr="008C25B5" w:rsidRDefault="00491ED6" w:rsidP="008C25B5">
      <w:pPr>
        <w:numPr>
          <w:ilvl w:val="0"/>
          <w:numId w:val="1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ть основных этапов написания выпускной квалификационной работы;  </w:t>
      </w:r>
    </w:p>
    <w:p w:rsidR="00491ED6" w:rsidRPr="008C25B5" w:rsidRDefault="00491ED6" w:rsidP="008C25B5">
      <w:pPr>
        <w:numPr>
          <w:ilvl w:val="0"/>
          <w:numId w:val="1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тизировать представление обучающихся о процедуре защиты курсовой, дипломной работы. </w:t>
      </w:r>
    </w:p>
    <w:p w:rsidR="00491ED6" w:rsidRPr="008C25B5" w:rsidRDefault="00491ED6" w:rsidP="00396C2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воение содержания учебной дисциплины </w:t>
      </w:r>
      <w:r w:rsidR="00396C2B">
        <w:rPr>
          <w:rFonts w:ascii="Times New Roman" w:eastAsia="Times New Roman" w:hAnsi="Times New Roman" w:cs="Times New Roman"/>
          <w:color w:val="000000"/>
          <w:sz w:val="24"/>
          <w:szCs w:val="24"/>
        </w:rPr>
        <w:t>ПД.</w:t>
      </w:r>
      <w:r w:rsidR="00987BA3">
        <w:rPr>
          <w:rFonts w:ascii="Times New Roman" w:eastAsia="Times New Roman" w:hAnsi="Times New Roman" w:cs="Times New Roman"/>
          <w:color w:val="000000"/>
          <w:sz w:val="24"/>
          <w:szCs w:val="24"/>
        </w:rPr>
        <w:t>03</w:t>
      </w:r>
      <w:r w:rsidR="00396C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дивидуальный учебный проект</w:t>
      </w: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еспечивает </w:t>
      </w:r>
      <w:r w:rsidR="00396C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стижение студентами следующих </w:t>
      </w:r>
      <w:r w:rsidRPr="00297D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зультатов</w:t>
      </w: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91ED6" w:rsidRPr="008C25B5" w:rsidRDefault="00491ED6" w:rsidP="008C25B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Личностных:</w:t>
      </w:r>
    </w:p>
    <w:p w:rsidR="00491ED6" w:rsidRPr="008C25B5" w:rsidRDefault="00491ED6" w:rsidP="00396C2B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стиже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491ED6" w:rsidRPr="008C25B5" w:rsidRDefault="00491ED6" w:rsidP="00396C2B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своение основ саморазвития и самовоспитания в соответствии с 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491ED6" w:rsidRPr="008C25B5" w:rsidRDefault="00491ED6" w:rsidP="00396C2B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толерантное сознание и поведение в 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491ED6" w:rsidRPr="008C25B5" w:rsidRDefault="00491ED6" w:rsidP="00396C2B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навыками сотрудничества со сверстниками, взрослыми в учебно-исследовательской, проектной деятельности;</w:t>
      </w:r>
    </w:p>
    <w:p w:rsidR="00491ED6" w:rsidRPr="008C25B5" w:rsidRDefault="00491ED6" w:rsidP="00396C2B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нравственное сознание и поведение на основе усвоения общечеловеческих ценностей;</w:t>
      </w:r>
    </w:p>
    <w:p w:rsidR="00491ED6" w:rsidRPr="008C25B5" w:rsidRDefault="00491ED6" w:rsidP="00396C2B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 и способность к образованию, в том числе самообразованию, на протяжении всей жизни;</w:t>
      </w:r>
    </w:p>
    <w:p w:rsidR="00491ED6" w:rsidRPr="008C25B5" w:rsidRDefault="00491ED6" w:rsidP="00396C2B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выбранной профессии и возможностей реализации собственных жизненных планов.</w:t>
      </w:r>
    </w:p>
    <w:p w:rsidR="00491ED6" w:rsidRPr="008C25B5" w:rsidRDefault="00491ED6" w:rsidP="008C25B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Метапредметных:</w:t>
      </w:r>
    </w:p>
    <w:p w:rsidR="00491ED6" w:rsidRPr="008C25B5" w:rsidRDefault="00491ED6" w:rsidP="00396C2B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 умением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491ED6" w:rsidRPr="008C25B5" w:rsidRDefault="00396C2B" w:rsidP="00396C2B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ладение </w:t>
      </w:r>
      <w:r w:rsidR="00491ED6" w:rsidRPr="00396C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мением продуктив</w:t>
      </w:r>
      <w:r w:rsidRPr="00396C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 общаться и взаимодействоват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91ED6"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цессе совместной деятельности, учитывать позиции других участников деятельности;</w:t>
      </w:r>
    </w:p>
    <w:p w:rsidR="00491ED6" w:rsidRPr="008C25B5" w:rsidRDefault="00491ED6" w:rsidP="00396C2B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умениями согласования процедур совместного действия;</w:t>
      </w:r>
    </w:p>
    <w:p w:rsidR="00491ED6" w:rsidRPr="008C25B5" w:rsidRDefault="00491ED6" w:rsidP="00396C2B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 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491ED6" w:rsidRPr="008C25B5" w:rsidRDefault="00491ED6" w:rsidP="00396C2B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491ED6" w:rsidRPr="008C25B5" w:rsidRDefault="00491ED6" w:rsidP="00396C2B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 умениями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491ED6" w:rsidRPr="008C25B5" w:rsidRDefault="00491ED6" w:rsidP="00396C2B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языковыми средствами – умение ясно, логично и точно излагать свою точку зрения, использовать адекватные языковые средства;</w:t>
      </w:r>
    </w:p>
    <w:p w:rsidR="00491ED6" w:rsidRPr="008C25B5" w:rsidRDefault="00491ED6" w:rsidP="00396C2B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491ED6" w:rsidRPr="008C25B5" w:rsidRDefault="00491ED6" w:rsidP="008C25B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едметных:</w:t>
      </w:r>
    </w:p>
    <w:p w:rsidR="00491ED6" w:rsidRPr="008C25B5" w:rsidRDefault="00491ED6" w:rsidP="00396C2B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навыками коммуникативной, учебно-исследовательской деятельности, критического мышления;</w:t>
      </w:r>
    </w:p>
    <w:p w:rsidR="00491ED6" w:rsidRPr="008C25B5" w:rsidRDefault="00491ED6" w:rsidP="00396C2B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к инновационной, аналитической, творческой, интеллектуальной деятельности;</w:t>
      </w:r>
    </w:p>
    <w:p w:rsidR="00491ED6" w:rsidRPr="008C25B5" w:rsidRDefault="00491ED6" w:rsidP="00396C2B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навыками проектной деятельности, а также самостоятельного применения приобретё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491ED6" w:rsidRPr="008C25B5" w:rsidRDefault="00491ED6" w:rsidP="00396C2B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;</w:t>
      </w:r>
    </w:p>
    <w:p w:rsidR="00491ED6" w:rsidRPr="008C25B5" w:rsidRDefault="00491ED6" w:rsidP="00396C2B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применять теоретические знания при выборе темы и разработке проекта;</w:t>
      </w:r>
    </w:p>
    <w:p w:rsidR="00491ED6" w:rsidRPr="008C25B5" w:rsidRDefault="00491ED6" w:rsidP="00396C2B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пособность разрабатывать структуру конкретного проекта;</w:t>
      </w:r>
    </w:p>
    <w:p w:rsidR="00491ED6" w:rsidRPr="008C25B5" w:rsidRDefault="00491ED6" w:rsidP="00396C2B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умением определять методологию исследовательской деятельности;</w:t>
      </w:r>
    </w:p>
    <w:p w:rsidR="00491ED6" w:rsidRPr="008C25B5" w:rsidRDefault="00491ED6" w:rsidP="00396C2B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умением использовать справочную нормативную, правовую документацию;</w:t>
      </w:r>
    </w:p>
    <w:p w:rsidR="00491ED6" w:rsidRPr="008C25B5" w:rsidRDefault="00491ED6" w:rsidP="00396C2B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умением проводить исследования;</w:t>
      </w:r>
    </w:p>
    <w:p w:rsidR="00491ED6" w:rsidRPr="008C25B5" w:rsidRDefault="00491ED6" w:rsidP="00396C2B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знаниями оформлять библиографию, цитаты, ссылки, чертежи, схемы формулы;</w:t>
      </w:r>
    </w:p>
    <w:p w:rsidR="00491ED6" w:rsidRPr="008C25B5" w:rsidRDefault="00491ED6" w:rsidP="00396C2B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представлять результаты исследования в форме презентации.</w:t>
      </w:r>
    </w:p>
    <w:p w:rsidR="005A23C6" w:rsidRPr="008C25B5" w:rsidRDefault="005A23C6" w:rsidP="005A23C6">
      <w:pPr>
        <w:pStyle w:val="aa"/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3C6">
        <w:rPr>
          <w:rFonts w:ascii="Times New Roman" w:hAnsi="Times New Roman"/>
          <w:bCs/>
          <w:sz w:val="24"/>
          <w:szCs w:val="24"/>
        </w:rPr>
        <w:t>Особое значение дисциплина имеет при формировании и развитии ОК</w:t>
      </w:r>
    </w:p>
    <w:tbl>
      <w:tblPr>
        <w:tblpPr w:leftFromText="180" w:rightFromText="180" w:vertAnchor="text" w:tblpXSpec="center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5A23C6" w:rsidRPr="008C0F96" w:rsidTr="005A23C6">
        <w:trPr>
          <w:trHeight w:val="283"/>
        </w:trPr>
        <w:tc>
          <w:tcPr>
            <w:tcW w:w="9776" w:type="dxa"/>
          </w:tcPr>
          <w:p w:rsidR="005A23C6" w:rsidRPr="008C0F96" w:rsidRDefault="005A23C6" w:rsidP="005A23C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F96">
              <w:rPr>
                <w:rFonts w:ascii="Times New Roman" w:hAnsi="Times New Roman"/>
                <w:iCs/>
                <w:sz w:val="24"/>
                <w:szCs w:val="24"/>
              </w:rPr>
              <w:t>ОК 0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r w:rsidRPr="008C0F96"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5A23C6" w:rsidRPr="008C0F96" w:rsidTr="005A23C6">
        <w:trPr>
          <w:trHeight w:val="283"/>
        </w:trPr>
        <w:tc>
          <w:tcPr>
            <w:tcW w:w="9776" w:type="dxa"/>
          </w:tcPr>
          <w:p w:rsidR="005A23C6" w:rsidRPr="008C0F96" w:rsidRDefault="005A23C6" w:rsidP="005A23C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F96">
              <w:rPr>
                <w:rFonts w:ascii="Times New Roman" w:hAnsi="Times New Roman"/>
                <w:iCs/>
                <w:sz w:val="24"/>
                <w:szCs w:val="24"/>
              </w:rPr>
              <w:t>ОК 0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r w:rsidRPr="008C0F96">
              <w:rPr>
                <w:rFonts w:ascii="Times New Roman" w:hAnsi="Times New Roman"/>
                <w:sz w:val="24"/>
                <w:szCs w:val="24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A23C6" w:rsidRPr="008C0F96" w:rsidTr="005A23C6">
        <w:trPr>
          <w:trHeight w:val="283"/>
        </w:trPr>
        <w:tc>
          <w:tcPr>
            <w:tcW w:w="9776" w:type="dxa"/>
          </w:tcPr>
          <w:p w:rsidR="005A23C6" w:rsidRPr="008C0F96" w:rsidRDefault="005A23C6" w:rsidP="005A23C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F96">
              <w:rPr>
                <w:rFonts w:ascii="Times New Roman" w:hAnsi="Times New Roman"/>
                <w:iCs/>
                <w:sz w:val="24"/>
                <w:szCs w:val="24"/>
              </w:rPr>
              <w:t>ОК 0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r w:rsidRPr="008C0F96">
              <w:rPr>
                <w:rFonts w:ascii="Times New Roman" w:hAnsi="Times New Roman"/>
                <w:sz w:val="24"/>
                <w:szCs w:val="24"/>
              </w:rPr>
              <w:t>Эффективно взаимодействовать и работать в коллективе и команд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A23C6" w:rsidRPr="008C0F96" w:rsidTr="005A23C6">
        <w:trPr>
          <w:trHeight w:val="561"/>
        </w:trPr>
        <w:tc>
          <w:tcPr>
            <w:tcW w:w="9776" w:type="dxa"/>
          </w:tcPr>
          <w:p w:rsidR="005A23C6" w:rsidRPr="008C0F96" w:rsidRDefault="005A23C6" w:rsidP="005A23C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F96">
              <w:rPr>
                <w:rFonts w:ascii="Times New Roman" w:hAnsi="Times New Roman"/>
                <w:iCs/>
                <w:sz w:val="24"/>
                <w:szCs w:val="24"/>
              </w:rPr>
              <w:t>ОК 0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r w:rsidRPr="008C0F96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A23C6" w:rsidRPr="008C0F96" w:rsidTr="005A23C6">
        <w:trPr>
          <w:trHeight w:val="615"/>
        </w:trPr>
        <w:tc>
          <w:tcPr>
            <w:tcW w:w="9776" w:type="dxa"/>
          </w:tcPr>
          <w:p w:rsidR="005A23C6" w:rsidRPr="008C0F96" w:rsidRDefault="005A23C6" w:rsidP="005A23C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F96">
              <w:rPr>
                <w:rFonts w:ascii="Times New Roman" w:hAnsi="Times New Roman"/>
                <w:iCs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8C0F96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8C0F96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5A23C6" w:rsidRDefault="005A23C6" w:rsidP="008C25B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91ED6" w:rsidRPr="008C25B5" w:rsidRDefault="00491ED6" w:rsidP="008C25B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 СТРУКТУРА И СОДЕРЖАНИЕ </w:t>
      </w:r>
      <w:r w:rsidR="00FC0F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ОГРАММЫ </w:t>
      </w:r>
      <w:r w:rsidR="00FC0FAC" w:rsidRPr="00FC0F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ЩЕОБРАЗОВАТЕЛЬНОЙ</w:t>
      </w:r>
      <w:r w:rsidR="00FC0FAC" w:rsidRPr="00FC0F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C25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ОЙ ДИСЦИПЛИНЫ</w:t>
      </w:r>
    </w:p>
    <w:p w:rsidR="00396C2B" w:rsidRDefault="00396C2B" w:rsidP="008C25B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A23C6" w:rsidRPr="00073B0F" w:rsidRDefault="005A23C6" w:rsidP="005A23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73B0F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4947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981"/>
        <w:gridCol w:w="2331"/>
      </w:tblGrid>
      <w:tr w:rsidR="005A23C6" w:rsidRPr="00073B0F" w:rsidTr="000E2697">
        <w:trPr>
          <w:trHeight w:val="312"/>
        </w:trPr>
        <w:tc>
          <w:tcPr>
            <w:tcW w:w="3870" w:type="pct"/>
            <w:vAlign w:val="center"/>
          </w:tcPr>
          <w:p w:rsidR="005A23C6" w:rsidRPr="00073B0F" w:rsidRDefault="005A23C6" w:rsidP="000E26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B0F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130" w:type="pct"/>
            <w:vAlign w:val="center"/>
          </w:tcPr>
          <w:p w:rsidR="005A23C6" w:rsidRPr="00073B0F" w:rsidRDefault="005A23C6" w:rsidP="000E2697">
            <w:pPr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73B0F">
              <w:rPr>
                <w:rFonts w:ascii="Times New Roman" w:hAnsi="Times New Roman"/>
                <w:b/>
                <w:iCs/>
                <w:sz w:val="24"/>
                <w:szCs w:val="24"/>
              </w:rPr>
              <w:t>Объем в часах</w:t>
            </w:r>
          </w:p>
        </w:tc>
      </w:tr>
      <w:tr w:rsidR="005A23C6" w:rsidRPr="00073B0F" w:rsidTr="000E2697">
        <w:trPr>
          <w:trHeight w:val="133"/>
        </w:trPr>
        <w:tc>
          <w:tcPr>
            <w:tcW w:w="3870" w:type="pct"/>
            <w:vAlign w:val="center"/>
          </w:tcPr>
          <w:p w:rsidR="005A23C6" w:rsidRPr="00073B0F" w:rsidRDefault="005A23C6" w:rsidP="000E26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3B0F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учебная нагрузка </w:t>
            </w:r>
          </w:p>
        </w:tc>
        <w:tc>
          <w:tcPr>
            <w:tcW w:w="1130" w:type="pct"/>
            <w:vAlign w:val="center"/>
          </w:tcPr>
          <w:p w:rsidR="005A23C6" w:rsidRPr="00073B0F" w:rsidRDefault="005A23C6" w:rsidP="005A23C6">
            <w:pPr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73B0F"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</w:tr>
      <w:tr w:rsidR="005A23C6" w:rsidRPr="00073B0F" w:rsidTr="000E2697">
        <w:trPr>
          <w:trHeight w:val="265"/>
        </w:trPr>
        <w:tc>
          <w:tcPr>
            <w:tcW w:w="5000" w:type="pct"/>
            <w:gridSpan w:val="2"/>
            <w:vAlign w:val="center"/>
          </w:tcPr>
          <w:p w:rsidR="005A23C6" w:rsidRPr="00073B0F" w:rsidRDefault="005A23C6" w:rsidP="000E269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73B0F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5A23C6" w:rsidRPr="00073B0F" w:rsidTr="000E2697">
        <w:trPr>
          <w:trHeight w:val="255"/>
        </w:trPr>
        <w:tc>
          <w:tcPr>
            <w:tcW w:w="3870" w:type="pct"/>
            <w:vAlign w:val="center"/>
          </w:tcPr>
          <w:p w:rsidR="005A23C6" w:rsidRPr="00073B0F" w:rsidRDefault="005A23C6" w:rsidP="000E2697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073B0F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130" w:type="pct"/>
            <w:vAlign w:val="center"/>
          </w:tcPr>
          <w:p w:rsidR="005A23C6" w:rsidRPr="00073B0F" w:rsidRDefault="005A23C6" w:rsidP="000E2697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5A23C6" w:rsidRPr="00073B0F" w:rsidTr="000E2697">
        <w:trPr>
          <w:trHeight w:val="245"/>
        </w:trPr>
        <w:tc>
          <w:tcPr>
            <w:tcW w:w="3870" w:type="pct"/>
            <w:vAlign w:val="center"/>
          </w:tcPr>
          <w:p w:rsidR="005A23C6" w:rsidRPr="00073B0F" w:rsidRDefault="005A23C6" w:rsidP="000E2697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073B0F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130" w:type="pct"/>
            <w:vAlign w:val="center"/>
          </w:tcPr>
          <w:p w:rsidR="005A23C6" w:rsidRPr="00073B0F" w:rsidRDefault="005A23C6" w:rsidP="00E4709D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E4709D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</w:tr>
      <w:tr w:rsidR="005A23C6" w:rsidRPr="00073B0F" w:rsidTr="000E2697">
        <w:trPr>
          <w:trHeight w:val="234"/>
        </w:trPr>
        <w:tc>
          <w:tcPr>
            <w:tcW w:w="3870" w:type="pct"/>
            <w:vAlign w:val="center"/>
          </w:tcPr>
          <w:p w:rsidR="005A23C6" w:rsidRPr="00A02D64" w:rsidRDefault="005A23C6" w:rsidP="000E2697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02D64">
              <w:rPr>
                <w:rFonts w:ascii="Times New Roman" w:hAnsi="Times New Roman"/>
                <w:sz w:val="24"/>
                <w:szCs w:val="24"/>
              </w:rPr>
              <w:t xml:space="preserve">амостоятельная работа </w:t>
            </w:r>
          </w:p>
        </w:tc>
        <w:tc>
          <w:tcPr>
            <w:tcW w:w="1130" w:type="pct"/>
            <w:vAlign w:val="center"/>
          </w:tcPr>
          <w:p w:rsidR="005A23C6" w:rsidRPr="00A02D64" w:rsidRDefault="005A23C6" w:rsidP="000E2697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5A23C6" w:rsidRPr="00073B0F" w:rsidTr="000E2697">
        <w:trPr>
          <w:trHeight w:val="225"/>
        </w:trPr>
        <w:tc>
          <w:tcPr>
            <w:tcW w:w="3870" w:type="pct"/>
            <w:vAlign w:val="center"/>
          </w:tcPr>
          <w:p w:rsidR="005A23C6" w:rsidRPr="00073B0F" w:rsidRDefault="005A23C6" w:rsidP="005A23C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73B0F">
              <w:rPr>
                <w:rFonts w:ascii="Times New Roman" w:hAnsi="Times New Roman"/>
                <w:b/>
                <w:iCs/>
                <w:sz w:val="24"/>
                <w:szCs w:val="24"/>
              </w:rPr>
              <w:t>Промежуточная аттестация в форме зачёта</w:t>
            </w:r>
          </w:p>
        </w:tc>
        <w:tc>
          <w:tcPr>
            <w:tcW w:w="1130" w:type="pct"/>
            <w:vAlign w:val="center"/>
          </w:tcPr>
          <w:p w:rsidR="005A23C6" w:rsidRPr="00073B0F" w:rsidRDefault="00E4709D" w:rsidP="000E2697">
            <w:pPr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</w:tr>
    </w:tbl>
    <w:p w:rsidR="005A23C6" w:rsidRDefault="005A23C6" w:rsidP="005A23C6">
      <w:pPr>
        <w:pStyle w:val="a5"/>
        <w:spacing w:before="0" w:beforeAutospacing="0" w:after="0" w:afterAutospacing="0" w:line="276" w:lineRule="auto"/>
        <w:rPr>
          <w:b/>
        </w:rPr>
      </w:pPr>
    </w:p>
    <w:p w:rsidR="005A23C6" w:rsidRPr="00B80E28" w:rsidRDefault="005A23C6" w:rsidP="005A23C6">
      <w:pPr>
        <w:pStyle w:val="a5"/>
        <w:spacing w:before="0" w:beforeAutospacing="0" w:after="0" w:afterAutospacing="0" w:line="276" w:lineRule="auto"/>
        <w:rPr>
          <w:b/>
        </w:rPr>
      </w:pPr>
      <w:r w:rsidRPr="00B80E28">
        <w:rPr>
          <w:b/>
        </w:rPr>
        <w:t>2.2 Тематический план</w:t>
      </w:r>
    </w:p>
    <w:tbl>
      <w:tblPr>
        <w:tblStyle w:val="ab"/>
        <w:tblW w:w="10173" w:type="dxa"/>
        <w:tblLayout w:type="fixed"/>
        <w:tblLook w:val="04A0" w:firstRow="1" w:lastRow="0" w:firstColumn="1" w:lastColumn="0" w:noHBand="0" w:noVBand="1"/>
      </w:tblPr>
      <w:tblGrid>
        <w:gridCol w:w="6062"/>
        <w:gridCol w:w="992"/>
        <w:gridCol w:w="992"/>
        <w:gridCol w:w="709"/>
        <w:gridCol w:w="567"/>
        <w:gridCol w:w="851"/>
      </w:tblGrid>
      <w:tr w:rsidR="005A23C6" w:rsidRPr="00A02D64" w:rsidTr="000E2697">
        <w:tc>
          <w:tcPr>
            <w:tcW w:w="6062" w:type="dxa"/>
            <w:vMerge w:val="restart"/>
          </w:tcPr>
          <w:p w:rsidR="005A23C6" w:rsidRPr="00A02D64" w:rsidRDefault="005A23C6" w:rsidP="000E2697">
            <w:pPr>
              <w:pStyle w:val="a5"/>
              <w:jc w:val="center"/>
              <w:rPr>
                <w:b/>
              </w:rPr>
            </w:pPr>
            <w:r w:rsidRPr="00A02D64">
              <w:rPr>
                <w:b/>
              </w:rPr>
              <w:t>Наименование разделов/тем</w:t>
            </w:r>
          </w:p>
        </w:tc>
        <w:tc>
          <w:tcPr>
            <w:tcW w:w="3260" w:type="dxa"/>
            <w:gridSpan w:val="4"/>
          </w:tcPr>
          <w:p w:rsidR="005A23C6" w:rsidRPr="00A02D64" w:rsidRDefault="005A23C6" w:rsidP="000E2697">
            <w:pPr>
              <w:pStyle w:val="a5"/>
              <w:jc w:val="center"/>
              <w:rPr>
                <w:b/>
              </w:rPr>
            </w:pPr>
            <w:r w:rsidRPr="00A02D64">
              <w:rPr>
                <w:b/>
              </w:rPr>
              <w:t>Вид учебной работы</w:t>
            </w:r>
          </w:p>
        </w:tc>
        <w:tc>
          <w:tcPr>
            <w:tcW w:w="851" w:type="dxa"/>
            <w:vMerge w:val="restart"/>
          </w:tcPr>
          <w:p w:rsidR="005A23C6" w:rsidRPr="00A02D64" w:rsidRDefault="005A23C6" w:rsidP="000E2697">
            <w:pPr>
              <w:pStyle w:val="a5"/>
              <w:jc w:val="center"/>
              <w:rPr>
                <w:b/>
              </w:rPr>
            </w:pPr>
            <w:r w:rsidRPr="00A02D64">
              <w:rPr>
                <w:b/>
              </w:rPr>
              <w:t>Всего часов</w:t>
            </w:r>
          </w:p>
        </w:tc>
      </w:tr>
      <w:tr w:rsidR="005A23C6" w:rsidRPr="00A02D64" w:rsidTr="000E2697">
        <w:tc>
          <w:tcPr>
            <w:tcW w:w="6062" w:type="dxa"/>
            <w:vMerge/>
          </w:tcPr>
          <w:p w:rsidR="005A23C6" w:rsidRPr="00A02D64" w:rsidRDefault="005A23C6" w:rsidP="000E2697">
            <w:pPr>
              <w:pStyle w:val="a5"/>
              <w:rPr>
                <w:b/>
              </w:rPr>
            </w:pPr>
          </w:p>
        </w:tc>
        <w:tc>
          <w:tcPr>
            <w:tcW w:w="992" w:type="dxa"/>
          </w:tcPr>
          <w:p w:rsidR="005A23C6" w:rsidRPr="00A02D64" w:rsidRDefault="005A23C6" w:rsidP="000E2697">
            <w:pPr>
              <w:pStyle w:val="a5"/>
              <w:rPr>
                <w:b/>
              </w:rPr>
            </w:pPr>
            <w:r w:rsidRPr="00A02D64">
              <w:rPr>
                <w:b/>
              </w:rPr>
              <w:t>ТО</w:t>
            </w:r>
          </w:p>
        </w:tc>
        <w:tc>
          <w:tcPr>
            <w:tcW w:w="992" w:type="dxa"/>
          </w:tcPr>
          <w:p w:rsidR="005A23C6" w:rsidRPr="00A02D64" w:rsidRDefault="005A23C6" w:rsidP="000E2697">
            <w:pPr>
              <w:pStyle w:val="a5"/>
              <w:rPr>
                <w:b/>
              </w:rPr>
            </w:pPr>
            <w:r w:rsidRPr="00A02D64">
              <w:rPr>
                <w:b/>
              </w:rPr>
              <w:t>ЛПЗ</w:t>
            </w:r>
          </w:p>
        </w:tc>
        <w:tc>
          <w:tcPr>
            <w:tcW w:w="709" w:type="dxa"/>
          </w:tcPr>
          <w:p w:rsidR="005A23C6" w:rsidRPr="00A02D64" w:rsidRDefault="005A23C6" w:rsidP="000E2697">
            <w:pPr>
              <w:pStyle w:val="a5"/>
              <w:rPr>
                <w:b/>
              </w:rPr>
            </w:pPr>
            <w:r w:rsidRPr="00A02D64">
              <w:rPr>
                <w:b/>
              </w:rPr>
              <w:t>СР</w:t>
            </w:r>
          </w:p>
        </w:tc>
        <w:tc>
          <w:tcPr>
            <w:tcW w:w="567" w:type="dxa"/>
          </w:tcPr>
          <w:p w:rsidR="005A23C6" w:rsidRPr="00A02D64" w:rsidRDefault="005A23C6" w:rsidP="000E2697">
            <w:pPr>
              <w:pStyle w:val="a5"/>
              <w:rPr>
                <w:b/>
              </w:rPr>
            </w:pPr>
            <w:r w:rsidRPr="00A02D64">
              <w:rPr>
                <w:b/>
              </w:rPr>
              <w:t>КР</w:t>
            </w:r>
          </w:p>
        </w:tc>
        <w:tc>
          <w:tcPr>
            <w:tcW w:w="851" w:type="dxa"/>
            <w:vMerge/>
          </w:tcPr>
          <w:p w:rsidR="005A23C6" w:rsidRPr="00A02D64" w:rsidRDefault="005A23C6" w:rsidP="000E2697">
            <w:pPr>
              <w:pStyle w:val="a5"/>
              <w:rPr>
                <w:b/>
              </w:rPr>
            </w:pPr>
          </w:p>
        </w:tc>
      </w:tr>
      <w:tr w:rsidR="005A23C6" w:rsidRPr="00B80E28" w:rsidTr="000E2697">
        <w:trPr>
          <w:trHeight w:val="77"/>
        </w:trPr>
        <w:tc>
          <w:tcPr>
            <w:tcW w:w="6062" w:type="dxa"/>
          </w:tcPr>
          <w:p w:rsidR="005A23C6" w:rsidRPr="00987BA3" w:rsidRDefault="005A23C6" w:rsidP="000E2697">
            <w:pPr>
              <w:tabs>
                <w:tab w:val="left" w:pos="11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B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дел 1. Теоретические основы проектной деятельности</w:t>
            </w:r>
          </w:p>
        </w:tc>
        <w:tc>
          <w:tcPr>
            <w:tcW w:w="992" w:type="dxa"/>
          </w:tcPr>
          <w:p w:rsidR="005A23C6" w:rsidRPr="00073B0F" w:rsidRDefault="00987BA3" w:rsidP="000E2697">
            <w:pPr>
              <w:pStyle w:val="a5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A23C6" w:rsidRPr="00073B0F" w:rsidRDefault="00987BA3" w:rsidP="000E2697">
            <w:pPr>
              <w:pStyle w:val="a5"/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5A23C6" w:rsidRPr="00073B0F" w:rsidRDefault="00987BA3" w:rsidP="000E2697">
            <w:pPr>
              <w:pStyle w:val="a5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A23C6" w:rsidRPr="00073B0F" w:rsidRDefault="00987BA3" w:rsidP="000E2697">
            <w:pPr>
              <w:pStyle w:val="a5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5A23C6" w:rsidRPr="00B80E28" w:rsidRDefault="00987BA3" w:rsidP="000E2697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5A23C6" w:rsidRPr="00B80E28" w:rsidTr="000E2697">
        <w:trPr>
          <w:trHeight w:val="77"/>
        </w:trPr>
        <w:tc>
          <w:tcPr>
            <w:tcW w:w="6062" w:type="dxa"/>
          </w:tcPr>
          <w:p w:rsidR="005A23C6" w:rsidRPr="00987BA3" w:rsidRDefault="00082BA8" w:rsidP="000E26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B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дел 2. Выполнение индивидуального проекта</w:t>
            </w:r>
          </w:p>
        </w:tc>
        <w:tc>
          <w:tcPr>
            <w:tcW w:w="992" w:type="dxa"/>
          </w:tcPr>
          <w:p w:rsidR="005A23C6" w:rsidRPr="00073B0F" w:rsidRDefault="00987BA3" w:rsidP="000E2697">
            <w:pPr>
              <w:pStyle w:val="a5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A23C6" w:rsidRPr="00073B0F" w:rsidRDefault="00987BA3" w:rsidP="000E2697">
            <w:pPr>
              <w:pStyle w:val="a5"/>
              <w:jc w:val="center"/>
            </w:pPr>
            <w:r>
              <w:t>22</w:t>
            </w:r>
          </w:p>
        </w:tc>
        <w:tc>
          <w:tcPr>
            <w:tcW w:w="709" w:type="dxa"/>
          </w:tcPr>
          <w:p w:rsidR="005A23C6" w:rsidRPr="00073B0F" w:rsidRDefault="00987BA3" w:rsidP="000E2697">
            <w:pPr>
              <w:pStyle w:val="a5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A23C6" w:rsidRPr="00073B0F" w:rsidRDefault="00987BA3" w:rsidP="000E2697">
            <w:pPr>
              <w:pStyle w:val="a5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5A23C6" w:rsidRPr="00B80E28" w:rsidRDefault="00987BA3" w:rsidP="000E2697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5A23C6" w:rsidRPr="00B80E28" w:rsidTr="000E2697">
        <w:trPr>
          <w:trHeight w:val="205"/>
        </w:trPr>
        <w:tc>
          <w:tcPr>
            <w:tcW w:w="6062" w:type="dxa"/>
          </w:tcPr>
          <w:p w:rsidR="005A23C6" w:rsidRPr="00B80E28" w:rsidRDefault="005A23C6" w:rsidP="000E26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B0F">
              <w:rPr>
                <w:rFonts w:ascii="Times New Roman" w:hAnsi="Times New Roman"/>
                <w:b/>
                <w:iCs/>
                <w:sz w:val="24"/>
                <w:szCs w:val="24"/>
              </w:rPr>
              <w:t>Зачёт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A23C6" w:rsidRPr="00B80E28" w:rsidRDefault="00987BA3" w:rsidP="000E2697">
            <w:pPr>
              <w:pStyle w:val="a5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A23C6" w:rsidRPr="00B80E28" w:rsidRDefault="00987BA3" w:rsidP="000E2697">
            <w:pPr>
              <w:pStyle w:val="a5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5A23C6" w:rsidRPr="00B80E28" w:rsidRDefault="00987BA3" w:rsidP="000E2697">
            <w:pPr>
              <w:pStyle w:val="a5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A23C6" w:rsidRPr="00B80E28" w:rsidRDefault="00987BA3" w:rsidP="000E2697">
            <w:pPr>
              <w:pStyle w:val="a5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5A23C6" w:rsidRPr="00B80E28" w:rsidRDefault="00987BA3" w:rsidP="000E2697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5A23C6" w:rsidRPr="00B80E28" w:rsidTr="000E2697">
        <w:trPr>
          <w:trHeight w:val="77"/>
        </w:trPr>
        <w:tc>
          <w:tcPr>
            <w:tcW w:w="6062" w:type="dxa"/>
          </w:tcPr>
          <w:p w:rsidR="005A23C6" w:rsidRPr="00B80E28" w:rsidRDefault="005A23C6" w:rsidP="000E26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E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5A23C6" w:rsidRPr="00B80E28" w:rsidRDefault="005A23C6" w:rsidP="000E2697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5A23C6" w:rsidRPr="00B80E28" w:rsidRDefault="005A23C6" w:rsidP="00987BA3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987BA3">
              <w:rPr>
                <w:b/>
              </w:rPr>
              <w:t>0</w:t>
            </w:r>
          </w:p>
        </w:tc>
        <w:tc>
          <w:tcPr>
            <w:tcW w:w="709" w:type="dxa"/>
          </w:tcPr>
          <w:p w:rsidR="005A23C6" w:rsidRPr="00B80E28" w:rsidRDefault="005A23C6" w:rsidP="000E2697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A23C6" w:rsidRPr="00B80E28" w:rsidRDefault="00987BA3" w:rsidP="000E2697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</w:tcPr>
          <w:p w:rsidR="005A23C6" w:rsidRPr="00B80E28" w:rsidRDefault="005A23C6" w:rsidP="005A23C6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</w:tbl>
    <w:p w:rsidR="005A23C6" w:rsidRDefault="005A23C6" w:rsidP="008C25B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A23C6" w:rsidRDefault="005A23C6" w:rsidP="005A23C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ectPr w:rsidR="005A23C6" w:rsidSect="00F06FEE">
          <w:footerReference w:type="default" r:id="rId8"/>
          <w:pgSz w:w="11906" w:h="16838"/>
          <w:pgMar w:top="851" w:right="566" w:bottom="1134" w:left="1134" w:header="708" w:footer="708" w:gutter="0"/>
          <w:pgNumType w:start="625"/>
          <w:cols w:space="708"/>
          <w:titlePg/>
          <w:docGrid w:linePitch="360"/>
        </w:sectPr>
      </w:pPr>
    </w:p>
    <w:p w:rsidR="00491ED6" w:rsidRPr="00491ED6" w:rsidRDefault="00491ED6" w:rsidP="005A23C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491E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2.2. </w:t>
      </w:r>
      <w:r w:rsidR="00FC0F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491E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ержание учебной дисциплины</w:t>
      </w:r>
    </w:p>
    <w:tbl>
      <w:tblPr>
        <w:tblW w:w="5022" w:type="pct"/>
        <w:tblInd w:w="-22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0"/>
        <w:gridCol w:w="10128"/>
        <w:gridCol w:w="851"/>
        <w:gridCol w:w="1525"/>
      </w:tblGrid>
      <w:tr w:rsidR="00082BA8" w:rsidRPr="00491ED6" w:rsidTr="00FC0FAC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5A23C6" w:rsidRPr="00491ED6" w:rsidRDefault="005A23C6" w:rsidP="00491E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3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5A23C6" w:rsidRPr="00491ED6" w:rsidRDefault="005A23C6" w:rsidP="00491E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практические занятия</w:t>
            </w: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5A23C6" w:rsidRPr="00491ED6" w:rsidRDefault="005A23C6" w:rsidP="00491E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2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A23C6" w:rsidRPr="00491ED6" w:rsidRDefault="005A23C6" w:rsidP="00491E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ваиваемые элементы компетенций</w:t>
            </w:r>
          </w:p>
        </w:tc>
      </w:tr>
      <w:tr w:rsidR="00082BA8" w:rsidRPr="00491ED6" w:rsidTr="00FC0FAC">
        <w:tc>
          <w:tcPr>
            <w:tcW w:w="3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5A23C6" w:rsidRPr="005A23C6" w:rsidRDefault="005A23C6" w:rsidP="00491E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3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5A23C6" w:rsidRPr="005A23C6" w:rsidRDefault="005A23C6" w:rsidP="00491E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3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5A23C6" w:rsidRPr="005A23C6" w:rsidRDefault="005A23C6" w:rsidP="00491E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3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5A23C6" w:rsidRPr="005A23C6" w:rsidRDefault="005A23C6" w:rsidP="00491E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A23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</w:tr>
      <w:tr w:rsidR="005A23C6" w:rsidRPr="00491ED6" w:rsidTr="00FC0FAC">
        <w:tc>
          <w:tcPr>
            <w:tcW w:w="134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5A23C6" w:rsidRPr="00491ED6" w:rsidRDefault="005A23C6" w:rsidP="00491E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. Теоретические основы проект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5A23C6" w:rsidRPr="00491ED6" w:rsidRDefault="004E03B3" w:rsidP="004E03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5A23C6" w:rsidRPr="00491ED6" w:rsidRDefault="005A23C6" w:rsidP="00491E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03B3" w:rsidRPr="00491ED6" w:rsidTr="00FC0FAC">
        <w:tc>
          <w:tcPr>
            <w:tcW w:w="3119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E03B3" w:rsidRPr="00491ED6" w:rsidRDefault="004E03B3" w:rsidP="00491E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1.Проектный продукт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E03B3" w:rsidRPr="00491ED6" w:rsidRDefault="004E03B3" w:rsidP="00082B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и задачи изучения дисциплины, проектирование в профессиональн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91E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е проекта, его типы и виды. Особенности индивидуального проект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91ED6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проектного продукта. Формы проектного продукта: веб-сайт, видеофильм (видеоролик), выставка, газета, законопроект, фоторепортаж, буклет, макет, статья и др. Требования к оформлению проектного проду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91E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итерии оценки проектного продукта (по видам). Виды проектов (инновационный, конструкторский, исследовательский, инженерный, информационный, творческий, социальный, прикладной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E03B3" w:rsidRPr="00491ED6" w:rsidRDefault="004E03B3" w:rsidP="004E03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6" w:space="0" w:color="000000"/>
            </w:tcBorders>
          </w:tcPr>
          <w:p w:rsidR="004E03B3" w:rsidRDefault="004E03B3" w:rsidP="00491E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-02, 04-05, 09</w:t>
            </w:r>
          </w:p>
        </w:tc>
      </w:tr>
      <w:tr w:rsidR="004E03B3" w:rsidRPr="00491ED6" w:rsidTr="00FC0FAC">
        <w:trPr>
          <w:trHeight w:val="75"/>
        </w:trPr>
        <w:tc>
          <w:tcPr>
            <w:tcW w:w="311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3B3" w:rsidRPr="00491ED6" w:rsidRDefault="004E03B3" w:rsidP="00491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E03B3" w:rsidRPr="00491ED6" w:rsidRDefault="004E03B3" w:rsidP="00491ED6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ая работа № 1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91ED6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алгоритма работы над проекто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E03B3" w:rsidRPr="00491ED6" w:rsidRDefault="004E03B3" w:rsidP="004E03B3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:rsidR="004E03B3" w:rsidRPr="00491ED6" w:rsidRDefault="004E03B3" w:rsidP="00491ED6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3B3" w:rsidRPr="00491ED6" w:rsidTr="00FC0FAC">
        <w:tc>
          <w:tcPr>
            <w:tcW w:w="3119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E03B3" w:rsidRPr="00491ED6" w:rsidRDefault="004E03B3" w:rsidP="00491E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1.2. Технология работы над проектным продуктом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E03B3" w:rsidRPr="00491ED6" w:rsidRDefault="004E03B3" w:rsidP="00082B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работы над проектом, их содержание. Подход к выбору темы и формы проектного продукта. Определение цели, задач прое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91E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ы получения и обработки информации. Использование информационных технологий при создании проектного продукт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E03B3" w:rsidRPr="00491ED6" w:rsidRDefault="004E03B3" w:rsidP="004E03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6" w:space="0" w:color="000000"/>
            </w:tcBorders>
          </w:tcPr>
          <w:p w:rsidR="004E03B3" w:rsidRPr="00491ED6" w:rsidRDefault="004E03B3" w:rsidP="00491E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-02, 04-05, 09</w:t>
            </w:r>
          </w:p>
        </w:tc>
      </w:tr>
      <w:tr w:rsidR="004E03B3" w:rsidRPr="00491ED6" w:rsidTr="00FC0FAC">
        <w:trPr>
          <w:trHeight w:val="285"/>
        </w:trPr>
        <w:tc>
          <w:tcPr>
            <w:tcW w:w="311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3B3" w:rsidRPr="00491ED6" w:rsidRDefault="004E03B3" w:rsidP="00491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E03B3" w:rsidRPr="00491ED6" w:rsidRDefault="004E03B3" w:rsidP="004E03B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ая работа № 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91ED6">
              <w:rPr>
                <w:rFonts w:ascii="Times New Roman" w:eastAsia="Times New Roman" w:hAnsi="Times New Roman" w:cs="Times New Roman"/>
                <w:sz w:val="24"/>
                <w:szCs w:val="24"/>
              </w:rPr>
              <w:t>«Звездочки обдумывания (схематическое изображение составляющих проекта: актуальность, цель, задачи, гипотеза, предмет и объект проекта)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E03B3" w:rsidRPr="00491ED6" w:rsidRDefault="004E03B3" w:rsidP="004E03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:rsidR="004E03B3" w:rsidRPr="00491ED6" w:rsidRDefault="004E03B3" w:rsidP="00491E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23C6" w:rsidRPr="00491ED6" w:rsidTr="00FC0FAC">
        <w:tc>
          <w:tcPr>
            <w:tcW w:w="134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5A23C6" w:rsidRPr="00491ED6" w:rsidRDefault="005A23C6" w:rsidP="00491E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2. Выполнение индивидуального проек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5A23C6" w:rsidRPr="00491ED6" w:rsidRDefault="004E03B3" w:rsidP="004E03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5A23C6" w:rsidRPr="00491ED6" w:rsidRDefault="005A23C6" w:rsidP="00491E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03B3" w:rsidRPr="00491ED6" w:rsidTr="00FC0FAC">
        <w:tc>
          <w:tcPr>
            <w:tcW w:w="3119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E03B3" w:rsidRPr="00491ED6" w:rsidRDefault="004E03B3" w:rsidP="00491E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2.1.Выбор темы проекта и формы проектного продукта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E03B3" w:rsidRPr="00491ED6" w:rsidRDefault="004E03B3" w:rsidP="00491E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ние и оформление теоретических и практических аспектов проектной деятельности. Оформление плана работы над проекто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E03B3" w:rsidRPr="00491ED6" w:rsidRDefault="004E03B3" w:rsidP="004E03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6" w:space="0" w:color="000000"/>
            </w:tcBorders>
          </w:tcPr>
          <w:p w:rsidR="004E03B3" w:rsidRPr="00491ED6" w:rsidRDefault="004E03B3" w:rsidP="00491E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-02, 04-05, 09</w:t>
            </w:r>
          </w:p>
        </w:tc>
      </w:tr>
      <w:tr w:rsidR="004E03B3" w:rsidRPr="00491ED6" w:rsidTr="00FC0FAC">
        <w:tc>
          <w:tcPr>
            <w:tcW w:w="311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3B3" w:rsidRPr="00491ED6" w:rsidRDefault="004E03B3" w:rsidP="00491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E03B3" w:rsidRPr="00491ED6" w:rsidRDefault="004E03B3" w:rsidP="00491E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ая работа № 3. </w:t>
            </w:r>
            <w:r w:rsidRPr="00491ED6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темы проекта. Определение формы проектного продукт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E03B3" w:rsidRPr="00491ED6" w:rsidRDefault="004E03B3" w:rsidP="004E03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:rsidR="004E03B3" w:rsidRPr="00491ED6" w:rsidRDefault="004E03B3" w:rsidP="00491E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3B3" w:rsidRPr="00491ED6" w:rsidTr="00FC0FAC">
        <w:tc>
          <w:tcPr>
            <w:tcW w:w="3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E03B3" w:rsidRPr="00491ED6" w:rsidRDefault="004E03B3" w:rsidP="00491E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2.2. Планирование работы над проектом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E03B3" w:rsidRPr="00491ED6" w:rsidRDefault="004E03B3" w:rsidP="004E03B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ая работа № 4. </w:t>
            </w:r>
            <w:r w:rsidRPr="00491ED6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лана работы над проекто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E03B3" w:rsidRPr="00491ED6" w:rsidRDefault="004E03B3" w:rsidP="004E03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6" w:space="0" w:color="000000"/>
            </w:tcBorders>
          </w:tcPr>
          <w:p w:rsidR="004E03B3" w:rsidRPr="00491ED6" w:rsidRDefault="004E03B3" w:rsidP="00491E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-02, 04-05, 09</w:t>
            </w:r>
          </w:p>
        </w:tc>
      </w:tr>
      <w:tr w:rsidR="004E03B3" w:rsidRPr="00491ED6" w:rsidTr="00FC0FAC">
        <w:tc>
          <w:tcPr>
            <w:tcW w:w="3119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E03B3" w:rsidRPr="00491ED6" w:rsidRDefault="004E03B3" w:rsidP="00491E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2.3. Консультационно-организационные занятия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E03B3" w:rsidRPr="00491ED6" w:rsidRDefault="004E03B3" w:rsidP="00491E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ая работа № 5. </w:t>
            </w:r>
            <w:r w:rsidRPr="00491ED6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и систематизация материала для проект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E03B3" w:rsidRPr="00491ED6" w:rsidRDefault="004E03B3" w:rsidP="004E03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:rsidR="004E03B3" w:rsidRPr="00491ED6" w:rsidRDefault="004E03B3" w:rsidP="00491E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2BA8" w:rsidRPr="00491ED6" w:rsidTr="00FC0FAC">
        <w:tc>
          <w:tcPr>
            <w:tcW w:w="311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23C6" w:rsidRPr="00491ED6" w:rsidRDefault="005A23C6" w:rsidP="00491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5A23C6" w:rsidRPr="00491ED6" w:rsidRDefault="005A23C6" w:rsidP="00491E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ая работа № 6. </w:t>
            </w:r>
            <w:r w:rsidRPr="00491ED6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проектного продукта (в соответствии с его формой).</w:t>
            </w:r>
            <w:r w:rsidR="00082BA8" w:rsidRPr="00491E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а к защите проект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5A23C6" w:rsidRPr="00491ED6" w:rsidRDefault="004E03B3" w:rsidP="004E03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5A23C6" w:rsidRPr="00491ED6" w:rsidRDefault="004E03B3" w:rsidP="00491E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-02, 04-05, 09</w:t>
            </w:r>
          </w:p>
        </w:tc>
      </w:tr>
      <w:tr w:rsidR="00082BA8" w:rsidRPr="00491ED6" w:rsidTr="00FC0FAC">
        <w:tc>
          <w:tcPr>
            <w:tcW w:w="3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5A23C6" w:rsidRPr="00491ED6" w:rsidRDefault="005A23C6" w:rsidP="00491E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5A23C6" w:rsidRPr="00491ED6" w:rsidRDefault="00082BA8" w:rsidP="00082B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межуточная аттестация:</w:t>
            </w:r>
            <w:r w:rsidR="005A23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A23C6" w:rsidRPr="00491ED6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82B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форм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A23C6" w:rsidRPr="00491ED6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 проекта</w:t>
            </w:r>
            <w:r w:rsidR="005A23C6" w:rsidRPr="00491E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5A23C6" w:rsidRPr="004E03B3" w:rsidRDefault="00082BA8" w:rsidP="004E03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5A23C6" w:rsidRPr="00491ED6" w:rsidRDefault="005A23C6" w:rsidP="00491E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2BA8" w:rsidRPr="00491ED6" w:rsidTr="00FC0FAC">
        <w:tc>
          <w:tcPr>
            <w:tcW w:w="3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5A23C6" w:rsidRPr="00491ED6" w:rsidRDefault="005A23C6" w:rsidP="00491E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5A23C6" w:rsidRPr="00491ED6" w:rsidRDefault="005A23C6" w:rsidP="00082BA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5A23C6" w:rsidRPr="00491ED6" w:rsidRDefault="005A23C6" w:rsidP="004E03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082B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5A23C6" w:rsidRPr="00491ED6" w:rsidRDefault="005A23C6" w:rsidP="00491E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91ED6" w:rsidRPr="00491ED6" w:rsidRDefault="00491ED6" w:rsidP="00491ED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491ED6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</w:p>
    <w:p w:rsidR="004E03B3" w:rsidRDefault="004E03B3" w:rsidP="00491ED6">
      <w:pPr>
        <w:shd w:val="clear" w:color="auto" w:fill="FFFFFF"/>
        <w:spacing w:before="60" w:after="22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</w:rPr>
        <w:sectPr w:rsidR="004E03B3" w:rsidSect="005A23C6">
          <w:pgSz w:w="16838" w:h="11906" w:orient="landscape"/>
          <w:pgMar w:top="993" w:right="536" w:bottom="1418" w:left="851" w:header="709" w:footer="709" w:gutter="0"/>
          <w:cols w:space="708"/>
          <w:docGrid w:linePitch="360"/>
        </w:sectPr>
      </w:pPr>
    </w:p>
    <w:p w:rsidR="00491ED6" w:rsidRPr="004E03B3" w:rsidRDefault="00491ED6" w:rsidP="00001F6F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</w:rPr>
        <w:lastRenderedPageBreak/>
        <w:t>3. УСЛОВИЯ РЕАЛИЗАЦИИ</w:t>
      </w:r>
      <w:r w:rsidR="00001F6F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</w:rPr>
        <w:t xml:space="preserve"> </w:t>
      </w:r>
      <w:r w:rsidR="00FC0F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ОГРАММЫ </w:t>
      </w:r>
      <w:r w:rsidR="00FC0FAC" w:rsidRPr="00FC0F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ЩЕОБРАЗОВАТЕЛЬНОЙ</w:t>
      </w:r>
      <w:r w:rsidR="00001F6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 xml:space="preserve"> </w:t>
      </w:r>
      <w:r w:rsidRPr="004E03B3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</w:rPr>
        <w:t>УЧЕБНОЙ ДИСЦИПЛИНЫ</w:t>
      </w:r>
    </w:p>
    <w:p w:rsidR="00491ED6" w:rsidRPr="004E03B3" w:rsidRDefault="00491ED6" w:rsidP="00001F6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91ED6" w:rsidRPr="004E03B3" w:rsidRDefault="00491ED6" w:rsidP="00001F6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1. </w:t>
      </w:r>
      <w:r w:rsidR="00001F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Pr="004E0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териально-техническо</w:t>
      </w:r>
      <w:r w:rsidR="00001F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4E0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беспечени</w:t>
      </w:r>
      <w:r w:rsidR="00001F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491ED6" w:rsidRPr="004E03B3" w:rsidRDefault="00491ED6" w:rsidP="00001F6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воение программы учебной дисциплины </w:t>
      </w:r>
      <w:r w:rsidR="00001F6F">
        <w:rPr>
          <w:rFonts w:ascii="Times New Roman" w:eastAsia="Times New Roman" w:hAnsi="Times New Roman" w:cs="Times New Roman"/>
          <w:color w:val="000000"/>
          <w:sz w:val="24"/>
          <w:szCs w:val="24"/>
        </w:rPr>
        <w:t>ПД.</w:t>
      </w:r>
      <w:r w:rsidR="00987BA3">
        <w:rPr>
          <w:rFonts w:ascii="Times New Roman" w:eastAsia="Times New Roman" w:hAnsi="Times New Roman" w:cs="Times New Roman"/>
          <w:color w:val="000000"/>
          <w:sz w:val="24"/>
          <w:szCs w:val="24"/>
        </w:rPr>
        <w:t>03</w:t>
      </w:r>
      <w:r w:rsidR="00001F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дивидуальный учебный проект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полагает наличие учебного кабинета, в котором имеется возможность обеспечить свободный доступ в Интернет во время учебного занятия обучающихся.</w:t>
      </w:r>
    </w:p>
    <w:p w:rsidR="00491ED6" w:rsidRPr="004E03B3" w:rsidRDefault="00001F6F" w:rsidP="00001F6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борудование учебного кабинета: </w:t>
      </w:r>
      <w:r w:rsidR="00491ED6"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>наглядные пособия (учебные фильмы, таблицы, рисунки, схемы, слайды), учебно-методические програ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 учебные методические пособия</w:t>
      </w:r>
      <w:r w:rsidR="00491ED6"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91ED6" w:rsidRPr="004E03B3" w:rsidRDefault="00491ED6" w:rsidP="00001F6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>Помещение кабинета удовлетворя</w:t>
      </w:r>
      <w:r w:rsidR="00001F6F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бования санитарно-эпидемиологических правил и нормативов (СанПиН 2.4.2.1178-02) и оснащ</w:t>
      </w:r>
      <w:r w:rsidR="00001F6F">
        <w:rPr>
          <w:rFonts w:ascii="Times New Roman" w:eastAsia="Times New Roman" w:hAnsi="Times New Roman" w:cs="Times New Roman"/>
          <w:color w:val="000000"/>
          <w:sz w:val="24"/>
          <w:szCs w:val="24"/>
        </w:rPr>
        <w:t>ён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обучающихся.</w:t>
      </w:r>
    </w:p>
    <w:p w:rsidR="00491ED6" w:rsidRPr="004E03B3" w:rsidRDefault="00001F6F" w:rsidP="00001F6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хнические средства обучения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</w:t>
      </w:r>
      <w:r w:rsidRPr="00001F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боче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есто преподавателя, рабочие места обучающихся, </w:t>
      </w:r>
      <w:r w:rsidR="00491ED6"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пьютер, оснащенны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ными пакетами </w:t>
      </w:r>
      <w:r w:rsidR="00491ED6" w:rsidRPr="004E03B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xc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1ED6" w:rsidRPr="004E03B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1ED6" w:rsidRPr="004E03B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indow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91ED6" w:rsidRPr="004E03B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o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1ED6" w:rsidRPr="004E03B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1ED6" w:rsidRPr="004E03B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indow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91ED6" w:rsidRPr="004E03B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ow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1ED6" w:rsidRPr="004E03B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oint</w:t>
      </w:r>
      <w:r w:rsidR="00491ED6"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>; мультимедийный проектор, экран, доступ к библиотечным и сетевым источникам информации.</w:t>
      </w:r>
    </w:p>
    <w:p w:rsidR="00491ED6" w:rsidRPr="004E03B3" w:rsidRDefault="00491ED6" w:rsidP="00001F6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>В библиотечный фонд входят учебники, учебно-методические комплекты (УМК), обеспечивающие освоение учебной дисциплины «Индивидуальный учебный проект», рекомендованные и допущенные для использования в техникуме.</w:t>
      </w:r>
    </w:p>
    <w:p w:rsidR="00491ED6" w:rsidRPr="004E03B3" w:rsidRDefault="00491ED6" w:rsidP="00001F6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>Библиотечный фонд дополнен энциклопедиями по дисциплине, словарями, справочниками по дисциплине, научной и научно-популярной литературой и др.</w:t>
      </w:r>
    </w:p>
    <w:p w:rsidR="00491ED6" w:rsidRPr="004E03B3" w:rsidRDefault="00491ED6" w:rsidP="00001F6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роцессе освоения программы учебной дисциплины </w:t>
      </w:r>
      <w:r w:rsidR="00001F6F">
        <w:rPr>
          <w:rFonts w:ascii="Times New Roman" w:eastAsia="Times New Roman" w:hAnsi="Times New Roman" w:cs="Times New Roman"/>
          <w:color w:val="000000"/>
          <w:sz w:val="24"/>
          <w:szCs w:val="24"/>
        </w:rPr>
        <w:t>ПД.</w:t>
      </w:r>
      <w:r w:rsidR="00987BA3">
        <w:rPr>
          <w:rFonts w:ascii="Times New Roman" w:eastAsia="Times New Roman" w:hAnsi="Times New Roman" w:cs="Times New Roman"/>
          <w:color w:val="000000"/>
          <w:sz w:val="24"/>
          <w:szCs w:val="24"/>
        </w:rPr>
        <w:t>03</w:t>
      </w:r>
      <w:r w:rsidR="00001F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дивидуальный учебный проект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уденты имеют возможность доступа к электронным учебным материалам по дисциплине, имеющимся в свободном доступе в сети Интернет (электронным книгам, практикумам, тестам, экзаменационным материалам и др.)</w:t>
      </w:r>
    </w:p>
    <w:p w:rsidR="00491ED6" w:rsidRPr="004E03B3" w:rsidRDefault="00491ED6" w:rsidP="00001F6F">
      <w:pPr>
        <w:shd w:val="clear" w:color="auto" w:fill="FFFFFF"/>
        <w:spacing w:after="0"/>
        <w:ind w:firstLine="709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3.2. Информационное обеспечение обучения</w:t>
      </w:r>
    </w:p>
    <w:p w:rsidR="00491ED6" w:rsidRPr="004E03B3" w:rsidRDefault="00491ED6" w:rsidP="00001F6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491ED6" w:rsidRPr="004E03B3" w:rsidRDefault="00001F6F" w:rsidP="00001F6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1F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2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1ED6" w:rsidRPr="004E0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 источники:</w:t>
      </w:r>
    </w:p>
    <w:p w:rsidR="00491ED6" w:rsidRPr="004E03B3" w:rsidRDefault="00491ED6" w:rsidP="00001F6F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ый проект. 10-11 класс. Учебное пособие/ М.В. </w:t>
      </w:r>
      <w:r w:rsidRPr="004E03B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Половкова, А.В. Носов, Т.В. Половкова и др.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> – М.: Просвещение, 2020. – 160с.</w:t>
      </w:r>
    </w:p>
    <w:p w:rsidR="00491ED6" w:rsidRPr="004E03B3" w:rsidRDefault="00491ED6" w:rsidP="00001F6F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ый проект: рабочая тетрадь. 10-11 класс. Учебное пособие/ Л.Е. Спиридонова, Б.А. Комаров, О.В. Маркова, В.М. Стацунова. – Спб.: КАРО, 2019. – 104с.</w:t>
      </w:r>
    </w:p>
    <w:p w:rsidR="00491ED6" w:rsidRPr="004E03B3" w:rsidRDefault="00001F6F" w:rsidP="00001F6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3.2. </w:t>
      </w:r>
      <w:r w:rsidR="00491ED6" w:rsidRPr="004E0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полнительные источники:</w:t>
      </w:r>
    </w:p>
    <w:p w:rsidR="00491ED6" w:rsidRPr="004E03B3" w:rsidRDefault="00491ED6" w:rsidP="00001F6F">
      <w:pPr>
        <w:shd w:val="clear" w:color="auto" w:fill="FFFFFF"/>
        <w:tabs>
          <w:tab w:val="left" w:pos="284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>Для студентов</w:t>
      </w:r>
    </w:p>
    <w:p w:rsidR="00491ED6" w:rsidRPr="004E03B3" w:rsidRDefault="00491ED6" w:rsidP="00001F6F">
      <w:pPr>
        <w:numPr>
          <w:ilvl w:val="0"/>
          <w:numId w:val="6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всеева Я. В. Организация проектной деятельности учащихся СПО по экономическим дисциплинам // Молодой ученый. – 2015. – №13. – С. 629-632.</w:t>
      </w:r>
    </w:p>
    <w:p w:rsidR="00491ED6" w:rsidRPr="004E03B3" w:rsidRDefault="00491ED6" w:rsidP="00001F6F">
      <w:pPr>
        <w:numPr>
          <w:ilvl w:val="0"/>
          <w:numId w:val="6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>Михеева Е. В. Практикум по информатике: учеб. пособие для студентов учреждений сред. проф. образования – М.: Академия, 2013. – 192с.</w:t>
      </w:r>
    </w:p>
    <w:p w:rsidR="00491ED6" w:rsidRPr="004E03B3" w:rsidRDefault="00491ED6" w:rsidP="00001F6F">
      <w:pPr>
        <w:numPr>
          <w:ilvl w:val="0"/>
          <w:numId w:val="6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>Ступницкая М.А. Что такое учебный п</w:t>
      </w:r>
      <w:r w:rsidR="009A1A70">
        <w:rPr>
          <w:rFonts w:ascii="Times New Roman" w:eastAsia="Times New Roman" w:hAnsi="Times New Roman" w:cs="Times New Roman"/>
          <w:color w:val="000000"/>
          <w:sz w:val="24"/>
          <w:szCs w:val="24"/>
        </w:rPr>
        <w:t>роект? / М. А. Ступницкая. – М.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>: первое сентября, 2010. –  44 с.</w:t>
      </w:r>
    </w:p>
    <w:p w:rsidR="00491ED6" w:rsidRPr="004E03B3" w:rsidRDefault="00491ED6" w:rsidP="00001F6F">
      <w:pPr>
        <w:shd w:val="clear" w:color="auto" w:fill="FFFFFF"/>
        <w:tabs>
          <w:tab w:val="left" w:pos="284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>Для преподавателей</w:t>
      </w:r>
    </w:p>
    <w:p w:rsidR="00491ED6" w:rsidRPr="004E03B3" w:rsidRDefault="00491ED6" w:rsidP="00001F6F">
      <w:pPr>
        <w:numPr>
          <w:ilvl w:val="0"/>
          <w:numId w:val="7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итуция Российской Федерации (принята всенародным голосованием 12.12.1993) (с учетом поправок, внесенных федеральными конституционными законами РФ о поправках к Конституции РФ от 30.12.2008 № 6-ФКЗ, от 30.12.2008 № 7-ФКЗ) // СЗ РФ. — 2009. — № 4. — Ст.  445.</w:t>
      </w:r>
    </w:p>
    <w:p w:rsidR="00491ED6" w:rsidRPr="004E03B3" w:rsidRDefault="00491ED6" w:rsidP="00001F6F">
      <w:pPr>
        <w:numPr>
          <w:ilvl w:val="0"/>
          <w:numId w:val="7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Федеральный закон от 29.12. 2012 № 273-ФЗ (в ред. федеральных законов от 07.05.2013 № 99-ФЗ, от 07.06.2013 № 120-ФЗ, от 02.07.2013 № 170-ФЗ, от 23.07.2013 № 203-ФЗ, от 25.11.2013 № 317-ФЗ, от 03.02.2014 № 11-ФЗ, от 03.02.2014 № 15-</w:t>
      </w:r>
      <w:r w:rsidR="009A1A70">
        <w:rPr>
          <w:rFonts w:ascii="Times New Roman" w:eastAsia="Times New Roman" w:hAnsi="Times New Roman" w:cs="Times New Roman"/>
          <w:color w:val="000000"/>
          <w:sz w:val="24"/>
          <w:szCs w:val="24"/>
        </w:rPr>
        <w:t>ФЗ, от 05.05.2014 №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4-ФЗ, от 27.05.2014 № 135-ФЗ, от 04.06.2014 № 148-ФЗ, с изм., внесенными Федеральным законом от 04.06.2014 № 145-ФЗ) «Об образовании в Российской Федерации».</w:t>
      </w:r>
    </w:p>
    <w:p w:rsidR="00491ED6" w:rsidRPr="004E03B3" w:rsidRDefault="00491ED6" w:rsidP="00001F6F">
      <w:pPr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 проект в школе: высокий педагогический результат [Электронный ресурс] / А. Елизаров, М. Бородин</w:t>
      </w:r>
      <w:r w:rsidR="009A1A70">
        <w:rPr>
          <w:rFonts w:ascii="Times New Roman" w:eastAsia="Times New Roman" w:hAnsi="Times New Roman" w:cs="Times New Roman"/>
          <w:color w:val="000000"/>
          <w:sz w:val="24"/>
          <w:szCs w:val="24"/>
        </w:rPr>
        <w:t>, Н. Самылкина. – эл. изд. – М.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>: Лаборатория знаний, 2019. – 67с.</w:t>
      </w:r>
    </w:p>
    <w:p w:rsidR="00491ED6" w:rsidRPr="004E03B3" w:rsidRDefault="00491ED6" w:rsidP="00001F6F">
      <w:pPr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>Яковлева Н.Ф. Проектная деятельность в образовательном учреждении [Электронный ресурс] : учеб. пособие. – 2-е изд., стер. – М.: ФЛИНТА, 2014. – 144с.</w:t>
      </w:r>
    </w:p>
    <w:p w:rsidR="00491ED6" w:rsidRPr="00001F6F" w:rsidRDefault="00001F6F" w:rsidP="00001F6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2.3 </w:t>
      </w:r>
      <w:r w:rsidR="00491ED6" w:rsidRPr="004E0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тернет-ресурсы:</w:t>
      </w:r>
    </w:p>
    <w:p w:rsidR="00491ED6" w:rsidRPr="004E03B3" w:rsidRDefault="00491ED6" w:rsidP="00001F6F">
      <w:pPr>
        <w:numPr>
          <w:ilvl w:val="2"/>
          <w:numId w:val="8"/>
        </w:numPr>
        <w:shd w:val="clear" w:color="auto" w:fill="FFFFFF"/>
        <w:tabs>
          <w:tab w:val="clear" w:pos="216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>http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://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>www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.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>edic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.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>ru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– энциклопедические и исторические словари</w:t>
      </w:r>
    </w:p>
    <w:p w:rsidR="00491ED6" w:rsidRPr="004E03B3" w:rsidRDefault="00491ED6" w:rsidP="00001F6F">
      <w:pPr>
        <w:numPr>
          <w:ilvl w:val="2"/>
          <w:numId w:val="8"/>
        </w:numPr>
        <w:shd w:val="clear" w:color="auto" w:fill="FFFFFF"/>
        <w:tabs>
          <w:tab w:val="clear" w:pos="216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>http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://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>www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.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>encyclopedia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.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>ru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– мир энциклопедий</w:t>
      </w:r>
    </w:p>
    <w:p w:rsidR="00491ED6" w:rsidRPr="004E03B3" w:rsidRDefault="00491ED6" w:rsidP="00001F6F">
      <w:pPr>
        <w:numPr>
          <w:ilvl w:val="2"/>
          <w:numId w:val="8"/>
        </w:numPr>
        <w:shd w:val="clear" w:color="auto" w:fill="FFFFFF"/>
        <w:tabs>
          <w:tab w:val="clear" w:pos="216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>http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://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>www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.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>gnpbu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.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>ru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– гос. научная педагогическая библиотека им. Ушинского</w:t>
      </w:r>
    </w:p>
    <w:p w:rsidR="00491ED6" w:rsidRPr="004E03B3" w:rsidRDefault="00491ED6" w:rsidP="00001F6F">
      <w:pPr>
        <w:numPr>
          <w:ilvl w:val="2"/>
          <w:numId w:val="8"/>
        </w:numPr>
        <w:shd w:val="clear" w:color="auto" w:fill="FFFFFF"/>
        <w:tabs>
          <w:tab w:val="clear" w:pos="216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>http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://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>rsl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.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>ru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– Российская государственная библиотека</w:t>
      </w:r>
    </w:p>
    <w:p w:rsidR="00491ED6" w:rsidRPr="004E03B3" w:rsidRDefault="00491ED6" w:rsidP="00001F6F">
      <w:pPr>
        <w:numPr>
          <w:ilvl w:val="2"/>
          <w:numId w:val="8"/>
        </w:numPr>
        <w:shd w:val="clear" w:color="auto" w:fill="FFFFFF"/>
        <w:tabs>
          <w:tab w:val="clear" w:pos="216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>http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://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>ts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.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>edu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.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>ru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 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– «твоя школа»</w:t>
      </w:r>
    </w:p>
    <w:p w:rsidR="00491ED6" w:rsidRPr="004E03B3" w:rsidRDefault="003618EC" w:rsidP="00001F6F">
      <w:pPr>
        <w:numPr>
          <w:ilvl w:val="2"/>
          <w:numId w:val="8"/>
        </w:numPr>
        <w:shd w:val="clear" w:color="auto" w:fill="FFFFFF"/>
        <w:tabs>
          <w:tab w:val="clear" w:pos="216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9" w:tgtFrame="_blank" w:history="1">
        <w:r w:rsidR="00491ED6" w:rsidRPr="004E03B3">
          <w:rPr>
            <w:rFonts w:ascii="Times New Roman" w:eastAsia="Times New Roman" w:hAnsi="Times New Roman" w:cs="Times New Roman"/>
            <w:color w:val="2C7BDE"/>
            <w:sz w:val="24"/>
            <w:szCs w:val="24"/>
            <w:u w:val="single"/>
          </w:rPr>
          <w:t>www.vernadsky.dnttm.ru</w:t>
        </w:r>
      </w:hyperlink>
      <w:r w:rsidR="00491ED6"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 </w:t>
      </w:r>
      <w:r w:rsidR="00491ED6" w:rsidRPr="004E03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– сайт Всероссийского Конкурса юношеских исследовательских работ им. В. И. Вернадского. Русская и английская версии.</w:t>
      </w:r>
    </w:p>
    <w:p w:rsidR="00491ED6" w:rsidRPr="004E03B3" w:rsidRDefault="003618EC" w:rsidP="00001F6F">
      <w:pPr>
        <w:numPr>
          <w:ilvl w:val="2"/>
          <w:numId w:val="8"/>
        </w:numPr>
        <w:shd w:val="clear" w:color="auto" w:fill="FFFFFF"/>
        <w:tabs>
          <w:tab w:val="clear" w:pos="216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0" w:tgtFrame="_blank" w:history="1">
        <w:r w:rsidR="00491ED6" w:rsidRPr="004E03B3">
          <w:rPr>
            <w:rFonts w:ascii="Times New Roman" w:eastAsia="Times New Roman" w:hAnsi="Times New Roman" w:cs="Times New Roman"/>
            <w:color w:val="2C7BDE"/>
            <w:sz w:val="24"/>
            <w:szCs w:val="24"/>
            <w:u w:val="single"/>
          </w:rPr>
          <w:t>www.issl.dnttm.ru</w:t>
        </w:r>
      </w:hyperlink>
      <w:r w:rsidR="00491ED6"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 </w:t>
      </w:r>
      <w:r w:rsidR="00491ED6" w:rsidRPr="004E03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– сайт журнала «Исследовательская работа школьника». Публикуются основные материалы проекта, избранные тексты, информация по подписке.</w:t>
      </w:r>
    </w:p>
    <w:p w:rsidR="00491ED6" w:rsidRPr="004E03B3" w:rsidRDefault="003618EC" w:rsidP="00001F6F">
      <w:pPr>
        <w:numPr>
          <w:ilvl w:val="2"/>
          <w:numId w:val="8"/>
        </w:numPr>
        <w:shd w:val="clear" w:color="auto" w:fill="FFFFFF"/>
        <w:tabs>
          <w:tab w:val="clear" w:pos="216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1" w:tgtFrame="_blank" w:history="1">
        <w:r w:rsidR="00491ED6" w:rsidRPr="004E03B3">
          <w:rPr>
            <w:rFonts w:ascii="Times New Roman" w:eastAsia="Times New Roman" w:hAnsi="Times New Roman" w:cs="Times New Roman"/>
            <w:color w:val="2C7BDE"/>
            <w:sz w:val="24"/>
            <w:szCs w:val="24"/>
            <w:u w:val="single"/>
          </w:rPr>
          <w:t>www.konkurs.dnttm.ru</w:t>
        </w:r>
      </w:hyperlink>
      <w:r w:rsidR="00491ED6"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 </w:t>
      </w:r>
      <w:r w:rsidR="00491ED6" w:rsidRPr="004E03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– обзор исследовательских и научно-практических юношеских конференций, семинаров конкурсов и пр.</w:t>
      </w:r>
    </w:p>
    <w:p w:rsidR="00491ED6" w:rsidRPr="004E03B3" w:rsidRDefault="003618EC" w:rsidP="00001F6F">
      <w:pPr>
        <w:numPr>
          <w:ilvl w:val="2"/>
          <w:numId w:val="8"/>
        </w:numPr>
        <w:shd w:val="clear" w:color="auto" w:fill="FFFFFF"/>
        <w:tabs>
          <w:tab w:val="clear" w:pos="216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2" w:tgtFrame="_blank" w:history="1">
        <w:r w:rsidR="00491ED6" w:rsidRPr="004E03B3">
          <w:rPr>
            <w:rFonts w:ascii="Times New Roman" w:eastAsia="Times New Roman" w:hAnsi="Times New Roman" w:cs="Times New Roman"/>
            <w:color w:val="2C7BDE"/>
            <w:sz w:val="24"/>
            <w:szCs w:val="24"/>
            <w:u w:val="single"/>
          </w:rPr>
          <w:t>http://cyberleninka.ru/article/n/ispolzovanie-proektnogo-metoda-v-sisteme-spo</w:t>
        </w:r>
      </w:hyperlink>
    </w:p>
    <w:p w:rsidR="00491ED6" w:rsidRPr="004E03B3" w:rsidRDefault="003618EC" w:rsidP="00001F6F">
      <w:pPr>
        <w:numPr>
          <w:ilvl w:val="2"/>
          <w:numId w:val="8"/>
        </w:numPr>
        <w:shd w:val="clear" w:color="auto" w:fill="FFFFFF"/>
        <w:tabs>
          <w:tab w:val="clear" w:pos="216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3" w:tgtFrame="_blank" w:history="1">
        <w:r w:rsidR="00491ED6" w:rsidRPr="004E03B3">
          <w:rPr>
            <w:rFonts w:ascii="Times New Roman" w:eastAsia="Times New Roman" w:hAnsi="Times New Roman" w:cs="Times New Roman"/>
            <w:color w:val="2C7BDE"/>
            <w:sz w:val="24"/>
            <w:szCs w:val="24"/>
            <w:u w:val="single"/>
          </w:rPr>
          <w:t>http://wiki.iteach.ru/images/4/4e</w:t>
        </w:r>
      </w:hyperlink>
      <w:r w:rsidR="00491ED6" w:rsidRPr="004E03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/Полат_Е.С._-_Метод_проектов.pdf</w:t>
      </w:r>
    </w:p>
    <w:p w:rsidR="00001F6F" w:rsidRDefault="00001F6F" w:rsidP="00001F6F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</w:rPr>
      </w:pPr>
    </w:p>
    <w:p w:rsidR="00491ED6" w:rsidRPr="004E03B3" w:rsidRDefault="00491ED6" w:rsidP="00001F6F">
      <w:pPr>
        <w:shd w:val="clear" w:color="auto" w:fill="FFFFFF"/>
        <w:spacing w:before="60" w:after="225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</w:rPr>
        <w:t>4. КОНТРОЛ</w:t>
      </w:r>
      <w:r w:rsidR="00001F6F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</w:rPr>
        <w:t xml:space="preserve">Ь И ОЦЕНКА РЕЗУЛЬТАТОВ ОСВОЕНИЯ </w:t>
      </w:r>
      <w:r w:rsidR="00001F6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О</w:t>
      </w:r>
      <w:r w:rsidR="00FC0FAC" w:rsidRPr="00FC0F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C0F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ОГРАММЫ </w:t>
      </w:r>
      <w:r w:rsidR="00FC0FAC" w:rsidRPr="00FC0F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ЩЕОБРАЗОВАТЕЛЬНОЙ</w:t>
      </w:r>
      <w:r w:rsidR="00001F6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 xml:space="preserve"> </w:t>
      </w:r>
      <w:r w:rsidRPr="004E03B3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</w:rPr>
        <w:t>УЧЕБНОЙ ДИСЦИПЛИНЫ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6"/>
        <w:gridCol w:w="5460"/>
        <w:gridCol w:w="2680"/>
      </w:tblGrid>
      <w:tr w:rsidR="00001F6F" w:rsidRPr="004E03B3" w:rsidTr="00987BA3"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91ED6" w:rsidRPr="004E03B3" w:rsidRDefault="00491ED6" w:rsidP="004E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обучения</w:t>
            </w:r>
          </w:p>
        </w:tc>
        <w:tc>
          <w:tcPr>
            <w:tcW w:w="533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91ED6" w:rsidRPr="004E03B3" w:rsidRDefault="00491ED6" w:rsidP="00001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Характеристика основных видов учебной деятельности студентов </w:t>
            </w:r>
          </w:p>
        </w:tc>
        <w:tc>
          <w:tcPr>
            <w:tcW w:w="26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91ED6" w:rsidRPr="004E03B3" w:rsidRDefault="00491ED6" w:rsidP="00001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4E03B3" w:rsidRPr="004E03B3" w:rsidTr="00987BA3">
        <w:tc>
          <w:tcPr>
            <w:tcW w:w="1017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E03B3" w:rsidRPr="004E03B3" w:rsidRDefault="004E03B3" w:rsidP="004E0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1. Теоретические основы проектной деятельности</w:t>
            </w:r>
            <w:r w:rsidRPr="004E03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01F6F" w:rsidRPr="004E03B3" w:rsidTr="00987BA3">
        <w:tc>
          <w:tcPr>
            <w:tcW w:w="22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91ED6" w:rsidRPr="004E03B3" w:rsidRDefault="00491ED6" w:rsidP="004E0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1.1.</w:t>
            </w:r>
            <w:r w:rsid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ный продукт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91ED6" w:rsidRPr="004E03B3" w:rsidRDefault="00491ED6" w:rsidP="004E0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лировать определения по теме. Знать типы проектов, виды проектов. Адекватно использовать речевые средства для решения различных коммуникативных задач; владение устной и письменной речью; строить монологическое контекстное высказывание. Адекватно, точно и последовательно отображать в речи (описание, объяснение) содержание совершаемых действий, как в форме громкой социализированной речи; так и в форме внутренней речи, как в устной, так и в письменной речи. Уметь анализировать, критически оценивать и интерпретировать информацию. Способность вести диалог с другими людьми, достигать в нем взаимопонимания, находить общие цели и сотрудничать для их достижения. Сознательное отношение к непрерывному образованию как условию успешной профессиональной и общественной деятельности.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91ED6" w:rsidRPr="004E03B3" w:rsidRDefault="00491ED6" w:rsidP="004E03B3">
            <w:pPr>
              <w:numPr>
                <w:ilvl w:val="0"/>
                <w:numId w:val="9"/>
              </w:numPr>
              <w:tabs>
                <w:tab w:val="clear" w:pos="720"/>
                <w:tab w:val="num" w:pos="38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  <w:p w:rsidR="00491ED6" w:rsidRPr="004E03B3" w:rsidRDefault="00491ED6" w:rsidP="004E03B3">
            <w:pPr>
              <w:numPr>
                <w:ilvl w:val="0"/>
                <w:numId w:val="10"/>
              </w:numPr>
              <w:tabs>
                <w:tab w:val="clear" w:pos="720"/>
                <w:tab w:val="num" w:pos="38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е презентаций;</w:t>
            </w:r>
          </w:p>
          <w:p w:rsidR="00491ED6" w:rsidRPr="004E03B3" w:rsidRDefault="00491ED6" w:rsidP="004E03B3">
            <w:pPr>
              <w:numPr>
                <w:ilvl w:val="0"/>
                <w:numId w:val="10"/>
              </w:numPr>
              <w:tabs>
                <w:tab w:val="clear" w:pos="720"/>
                <w:tab w:val="num" w:pos="38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и защита самостоятельных работ по заданной тематике;</w:t>
            </w:r>
          </w:p>
          <w:p w:rsidR="00491ED6" w:rsidRPr="004E03B3" w:rsidRDefault="00491ED6" w:rsidP="004E03B3">
            <w:pPr>
              <w:numPr>
                <w:ilvl w:val="0"/>
                <w:numId w:val="10"/>
              </w:numPr>
              <w:tabs>
                <w:tab w:val="clear" w:pos="720"/>
                <w:tab w:val="num" w:pos="38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;</w:t>
            </w:r>
          </w:p>
          <w:p w:rsidR="00491ED6" w:rsidRPr="004E03B3" w:rsidRDefault="00491ED6" w:rsidP="004E03B3">
            <w:pPr>
              <w:numPr>
                <w:ilvl w:val="0"/>
                <w:numId w:val="10"/>
              </w:numPr>
              <w:tabs>
                <w:tab w:val="clear" w:pos="720"/>
                <w:tab w:val="num" w:pos="38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й и фронтальный опрос в ходе аудиторных занятий.</w:t>
            </w:r>
          </w:p>
        </w:tc>
      </w:tr>
      <w:tr w:rsidR="00001F6F" w:rsidRPr="004E03B3" w:rsidTr="00987BA3">
        <w:tc>
          <w:tcPr>
            <w:tcW w:w="22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91ED6" w:rsidRPr="004E03B3" w:rsidRDefault="00491ED6" w:rsidP="004E0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 1.2. </w:t>
            </w: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хнология работы над проектным продуктом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91ED6" w:rsidRPr="004E03B3" w:rsidRDefault="00491ED6" w:rsidP="00001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троить логическое рассуждение, включающее </w:t>
            </w: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становление причинно-следственных связей. Объяснять изученные положения на самостоятельно подобранных конкретных примерах. Осуществлять поиск информации для выполнения учебных заданий с использованием учебной литературы. Вносить необходимые коррективы в действие после его завершения на основе его и учета характера сделанных ошибок.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91ED6" w:rsidRPr="004E03B3" w:rsidRDefault="00491ED6" w:rsidP="004E03B3">
            <w:pPr>
              <w:numPr>
                <w:ilvl w:val="0"/>
                <w:numId w:val="11"/>
              </w:numPr>
              <w:tabs>
                <w:tab w:val="clear" w:pos="720"/>
                <w:tab w:val="num" w:pos="159"/>
              </w:tabs>
              <w:spacing w:after="0" w:line="240" w:lineRule="auto"/>
              <w:ind w:left="0" w:firstLine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актическая работа;</w:t>
            </w:r>
          </w:p>
          <w:p w:rsidR="00491ED6" w:rsidRPr="004E03B3" w:rsidRDefault="00491ED6" w:rsidP="004E03B3">
            <w:pPr>
              <w:numPr>
                <w:ilvl w:val="0"/>
                <w:numId w:val="12"/>
              </w:numPr>
              <w:tabs>
                <w:tab w:val="clear" w:pos="720"/>
                <w:tab w:val="num" w:pos="159"/>
              </w:tabs>
              <w:spacing w:after="0" w:line="240" w:lineRule="auto"/>
              <w:ind w:left="0" w:firstLine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ставление презентаций;</w:t>
            </w:r>
          </w:p>
          <w:p w:rsidR="00491ED6" w:rsidRPr="004E03B3" w:rsidRDefault="00491ED6" w:rsidP="004E03B3">
            <w:pPr>
              <w:numPr>
                <w:ilvl w:val="0"/>
                <w:numId w:val="12"/>
              </w:numPr>
              <w:tabs>
                <w:tab w:val="clear" w:pos="720"/>
                <w:tab w:val="num" w:pos="159"/>
              </w:tabs>
              <w:spacing w:after="0" w:line="240" w:lineRule="auto"/>
              <w:ind w:left="0" w:firstLine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и защита самостоятельных работ по заданной тематике;</w:t>
            </w:r>
          </w:p>
          <w:p w:rsidR="00491ED6" w:rsidRPr="004E03B3" w:rsidRDefault="00491ED6" w:rsidP="004E03B3">
            <w:pPr>
              <w:numPr>
                <w:ilvl w:val="0"/>
                <w:numId w:val="12"/>
              </w:numPr>
              <w:tabs>
                <w:tab w:val="clear" w:pos="720"/>
                <w:tab w:val="num" w:pos="159"/>
              </w:tabs>
              <w:spacing w:after="0" w:line="240" w:lineRule="auto"/>
              <w:ind w:left="0" w:firstLine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.</w:t>
            </w:r>
          </w:p>
        </w:tc>
      </w:tr>
      <w:tr w:rsidR="00001F6F" w:rsidRPr="004E03B3" w:rsidTr="00987BA3">
        <w:tc>
          <w:tcPr>
            <w:tcW w:w="1017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01F6F" w:rsidRPr="004E03B3" w:rsidRDefault="00001F6F" w:rsidP="00001F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аздел 2. Выполнение индивидуального проекта</w:t>
            </w:r>
          </w:p>
        </w:tc>
      </w:tr>
      <w:tr w:rsidR="00001F6F" w:rsidRPr="004E03B3" w:rsidTr="00987BA3">
        <w:tc>
          <w:tcPr>
            <w:tcW w:w="22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91ED6" w:rsidRPr="004E03B3" w:rsidRDefault="00491ED6" w:rsidP="004E0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2.1.Выбор темы проекта и формы проектного продукта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91ED6" w:rsidRPr="004E03B3" w:rsidRDefault="00491ED6" w:rsidP="004E0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лировать понятия по теме. Анализировать и осмысливать текст задачи, переформулировать условие, моделировать условие и строить логическую цепочку. Уметь формулировать и удерживать учебную задачу; преобразовывать практическую задачу в познавательную; ставить новые учебные задачи в сотрудничестве с учителем.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91ED6" w:rsidRPr="004E03B3" w:rsidRDefault="00491ED6" w:rsidP="00001F6F">
            <w:pPr>
              <w:numPr>
                <w:ilvl w:val="0"/>
                <w:numId w:val="13"/>
              </w:numPr>
              <w:tabs>
                <w:tab w:val="left" w:pos="22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  <w:p w:rsidR="00491ED6" w:rsidRPr="004E03B3" w:rsidRDefault="00491ED6" w:rsidP="00001F6F">
            <w:pPr>
              <w:numPr>
                <w:ilvl w:val="0"/>
                <w:numId w:val="14"/>
              </w:numPr>
              <w:tabs>
                <w:tab w:val="left" w:pos="22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рефератов (докладов, сообщений);</w:t>
            </w:r>
          </w:p>
          <w:p w:rsidR="00491ED6" w:rsidRPr="004E03B3" w:rsidRDefault="00491ED6" w:rsidP="00001F6F">
            <w:pPr>
              <w:numPr>
                <w:ilvl w:val="0"/>
                <w:numId w:val="14"/>
              </w:numPr>
              <w:tabs>
                <w:tab w:val="left" w:pos="22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и защита самостоятельных работ по заданной тематике;</w:t>
            </w:r>
          </w:p>
          <w:p w:rsidR="00491ED6" w:rsidRPr="004E03B3" w:rsidRDefault="00491ED6" w:rsidP="00001F6F">
            <w:pPr>
              <w:numPr>
                <w:ilvl w:val="0"/>
                <w:numId w:val="14"/>
              </w:numPr>
              <w:tabs>
                <w:tab w:val="left" w:pos="22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й и фронтальный опрос в ходе аудиторных занятий.</w:t>
            </w:r>
          </w:p>
        </w:tc>
      </w:tr>
      <w:tr w:rsidR="00001F6F" w:rsidRPr="004E03B3" w:rsidTr="00987BA3">
        <w:tc>
          <w:tcPr>
            <w:tcW w:w="22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91ED6" w:rsidRPr="004E03B3" w:rsidRDefault="00491ED6" w:rsidP="004E0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2.2. Планирование работы над проектом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91ED6" w:rsidRPr="004E03B3" w:rsidRDefault="00491ED6" w:rsidP="004E0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алгоритм создания проекта. Объяснять изученные положения на самостоятельно подобранных конкретных примерах. Осуществлять исследование. Проявлять активность во взаимодействии для решения коммуникативных задач.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91ED6" w:rsidRPr="004E03B3" w:rsidRDefault="00491ED6" w:rsidP="00001F6F">
            <w:pPr>
              <w:numPr>
                <w:ilvl w:val="0"/>
                <w:numId w:val="15"/>
              </w:numPr>
              <w:tabs>
                <w:tab w:val="left" w:pos="22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  <w:p w:rsidR="00491ED6" w:rsidRPr="004E03B3" w:rsidRDefault="00491ED6" w:rsidP="00001F6F">
            <w:pPr>
              <w:numPr>
                <w:ilvl w:val="0"/>
                <w:numId w:val="16"/>
              </w:numPr>
              <w:tabs>
                <w:tab w:val="left" w:pos="22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и защита самостоятельных работ по заданной тематике;</w:t>
            </w:r>
          </w:p>
          <w:p w:rsidR="00491ED6" w:rsidRPr="004E03B3" w:rsidRDefault="00491ED6" w:rsidP="00001F6F">
            <w:pPr>
              <w:numPr>
                <w:ilvl w:val="0"/>
                <w:numId w:val="16"/>
              </w:numPr>
              <w:tabs>
                <w:tab w:val="left" w:pos="22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й и фронтальный опрос в ходе аудиторных занятий.</w:t>
            </w:r>
          </w:p>
        </w:tc>
      </w:tr>
      <w:tr w:rsidR="00001F6F" w:rsidRPr="004E03B3" w:rsidTr="00987BA3">
        <w:tc>
          <w:tcPr>
            <w:tcW w:w="22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91ED6" w:rsidRPr="004E03B3" w:rsidRDefault="00491ED6" w:rsidP="004E0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2.3. Консультационно-организационные занятия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91ED6" w:rsidRPr="004E03B3" w:rsidRDefault="00491ED6" w:rsidP="004E0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ходить в тексте требуемую информацию; определять тему и главную мысль текста. Решать задачи на основе изученного материала. Осуществлять поиск необходимой информации для выполнения учебных заданий. Применять установленные правила в планировании способа решения. Выбирать действия в соответствии с поставленной задачей и условиями её реализации. Определять последовательность промежуточных целей и соответствующих им действий с учетом конечного результата. Составлять план и последовательность действий. Учитывать разные мнения и стремиться к координации различных позиций в сотрудничестве.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91ED6" w:rsidRPr="004E03B3" w:rsidRDefault="00491ED6" w:rsidP="00001F6F">
            <w:pPr>
              <w:numPr>
                <w:ilvl w:val="0"/>
                <w:numId w:val="17"/>
              </w:numPr>
              <w:tabs>
                <w:tab w:val="left" w:pos="22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  <w:p w:rsidR="00491ED6" w:rsidRPr="004E03B3" w:rsidRDefault="00491ED6" w:rsidP="00001F6F">
            <w:pPr>
              <w:numPr>
                <w:ilvl w:val="0"/>
                <w:numId w:val="18"/>
              </w:numPr>
              <w:tabs>
                <w:tab w:val="left" w:pos="22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е презентаций;</w:t>
            </w:r>
          </w:p>
          <w:p w:rsidR="00491ED6" w:rsidRPr="004E03B3" w:rsidRDefault="00491ED6" w:rsidP="00001F6F">
            <w:pPr>
              <w:numPr>
                <w:ilvl w:val="0"/>
                <w:numId w:val="18"/>
              </w:numPr>
              <w:tabs>
                <w:tab w:val="left" w:pos="22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и защита самостоятельных работ по заданной тематике;</w:t>
            </w:r>
          </w:p>
          <w:p w:rsidR="00491ED6" w:rsidRPr="004E03B3" w:rsidRDefault="00491ED6" w:rsidP="00001F6F">
            <w:pPr>
              <w:numPr>
                <w:ilvl w:val="0"/>
                <w:numId w:val="18"/>
              </w:numPr>
              <w:tabs>
                <w:tab w:val="left" w:pos="22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й и фронтальный опрос в ходе аудиторных занятий.</w:t>
            </w:r>
          </w:p>
        </w:tc>
      </w:tr>
      <w:tr w:rsidR="00001F6F" w:rsidRPr="004E03B3" w:rsidTr="00987BA3">
        <w:tc>
          <w:tcPr>
            <w:tcW w:w="22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91ED6" w:rsidRPr="004E03B3" w:rsidRDefault="00491ED6" w:rsidP="004E0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2.4. Представление и оценивание проектного продукта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91ED6" w:rsidRPr="004E03B3" w:rsidRDefault="00491ED6" w:rsidP="004E0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ьзовать методы исследования. Осуществлять итоговый и пошаговый контроль по результату; осуществлять констатирующий и прогнозирующий контроль по результату и по способу действия. Адекватно использовать речь для планирования и регуляции своей деятельности, использовать речь для регуляции своего действия. Ставить вопросы; обращаться за помощью; формулировать свои затруднения. Предлагать помощь и сотрудничество. Слушать и вступать в диалог, участвовать в коллективном обсуждении проблем. Ориентировать в системе знаний; выполнять анализ, производить синтез.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91ED6" w:rsidRPr="004E03B3" w:rsidRDefault="00491ED6" w:rsidP="00001F6F">
            <w:pPr>
              <w:numPr>
                <w:ilvl w:val="0"/>
                <w:numId w:val="19"/>
              </w:numPr>
              <w:tabs>
                <w:tab w:val="left" w:pos="22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  <w:p w:rsidR="00491ED6" w:rsidRPr="004E03B3" w:rsidRDefault="00491ED6" w:rsidP="00001F6F">
            <w:pPr>
              <w:numPr>
                <w:ilvl w:val="0"/>
                <w:numId w:val="20"/>
              </w:numPr>
              <w:tabs>
                <w:tab w:val="left" w:pos="22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е презентаций;</w:t>
            </w:r>
          </w:p>
          <w:p w:rsidR="00491ED6" w:rsidRPr="004E03B3" w:rsidRDefault="00491ED6" w:rsidP="00001F6F">
            <w:pPr>
              <w:numPr>
                <w:ilvl w:val="0"/>
                <w:numId w:val="20"/>
              </w:numPr>
              <w:tabs>
                <w:tab w:val="left" w:pos="22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и защита проектов</w:t>
            </w:r>
            <w:r w:rsidRPr="004E03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24597B" w:rsidRDefault="0024597B" w:rsidP="00F06FEE">
      <w:pPr>
        <w:shd w:val="clear" w:color="auto" w:fill="FFFFFF"/>
        <w:spacing w:before="100" w:beforeAutospacing="1" w:after="100" w:afterAutospacing="1" w:line="240" w:lineRule="auto"/>
      </w:pPr>
    </w:p>
    <w:sectPr w:rsidR="0024597B" w:rsidSect="00F06FEE">
      <w:pgSz w:w="11906" w:h="16838"/>
      <w:pgMar w:top="851" w:right="566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8EC" w:rsidRDefault="003618EC" w:rsidP="00FC0FAC">
      <w:pPr>
        <w:spacing w:after="0" w:line="240" w:lineRule="auto"/>
      </w:pPr>
      <w:r>
        <w:separator/>
      </w:r>
    </w:p>
  </w:endnote>
  <w:endnote w:type="continuationSeparator" w:id="0">
    <w:p w:rsidR="003618EC" w:rsidRDefault="003618EC" w:rsidP="00FC0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4715922"/>
      <w:docPartObj>
        <w:docPartGallery w:val="Page Numbers (Bottom of Page)"/>
        <w:docPartUnique/>
      </w:docPartObj>
    </w:sdtPr>
    <w:sdtEndPr/>
    <w:sdtContent>
      <w:p w:rsidR="00FC0FAC" w:rsidRDefault="00FC0FAC" w:rsidP="00F06FE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4F31">
          <w:rPr>
            <w:noProof/>
          </w:rPr>
          <w:t>63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8EC" w:rsidRDefault="003618EC" w:rsidP="00FC0FAC">
      <w:pPr>
        <w:spacing w:after="0" w:line="240" w:lineRule="auto"/>
      </w:pPr>
      <w:r>
        <w:separator/>
      </w:r>
    </w:p>
  </w:footnote>
  <w:footnote w:type="continuationSeparator" w:id="0">
    <w:p w:rsidR="003618EC" w:rsidRDefault="003618EC" w:rsidP="00FC0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23996"/>
    <w:multiLevelType w:val="multilevel"/>
    <w:tmpl w:val="BB621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26F4F"/>
    <w:multiLevelType w:val="multilevel"/>
    <w:tmpl w:val="E842E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48750D"/>
    <w:multiLevelType w:val="multilevel"/>
    <w:tmpl w:val="9BA0C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2226BF"/>
    <w:multiLevelType w:val="multilevel"/>
    <w:tmpl w:val="2E803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312035"/>
    <w:multiLevelType w:val="multilevel"/>
    <w:tmpl w:val="A8F44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92335D"/>
    <w:multiLevelType w:val="multilevel"/>
    <w:tmpl w:val="18A28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D66D0C"/>
    <w:multiLevelType w:val="multilevel"/>
    <w:tmpl w:val="5A004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2210B1"/>
    <w:multiLevelType w:val="multilevel"/>
    <w:tmpl w:val="17069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493B8B"/>
    <w:multiLevelType w:val="multilevel"/>
    <w:tmpl w:val="25F6C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205C22"/>
    <w:multiLevelType w:val="multilevel"/>
    <w:tmpl w:val="A0F46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147FC6"/>
    <w:multiLevelType w:val="multilevel"/>
    <w:tmpl w:val="5D087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DD4E44"/>
    <w:multiLevelType w:val="multilevel"/>
    <w:tmpl w:val="882EC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17426D"/>
    <w:multiLevelType w:val="multilevel"/>
    <w:tmpl w:val="23ACE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F86979"/>
    <w:multiLevelType w:val="multilevel"/>
    <w:tmpl w:val="1F66F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6045C4"/>
    <w:multiLevelType w:val="multilevel"/>
    <w:tmpl w:val="6A6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572CC3"/>
    <w:multiLevelType w:val="multilevel"/>
    <w:tmpl w:val="FA344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C407F0"/>
    <w:multiLevelType w:val="multilevel"/>
    <w:tmpl w:val="81841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0025E9"/>
    <w:multiLevelType w:val="multilevel"/>
    <w:tmpl w:val="40B00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9744CE"/>
    <w:multiLevelType w:val="multilevel"/>
    <w:tmpl w:val="9B882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CE79AB"/>
    <w:multiLevelType w:val="multilevel"/>
    <w:tmpl w:val="CBB0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15"/>
  </w:num>
  <w:num w:numId="5">
    <w:abstractNumId w:val="3"/>
  </w:num>
  <w:num w:numId="6">
    <w:abstractNumId w:val="19"/>
  </w:num>
  <w:num w:numId="7">
    <w:abstractNumId w:val="17"/>
  </w:num>
  <w:num w:numId="8">
    <w:abstractNumId w:val="0"/>
  </w:num>
  <w:num w:numId="9">
    <w:abstractNumId w:val="16"/>
  </w:num>
  <w:num w:numId="10">
    <w:abstractNumId w:val="13"/>
  </w:num>
  <w:num w:numId="11">
    <w:abstractNumId w:val="18"/>
  </w:num>
  <w:num w:numId="12">
    <w:abstractNumId w:val="7"/>
  </w:num>
  <w:num w:numId="13">
    <w:abstractNumId w:val="14"/>
  </w:num>
  <w:num w:numId="14">
    <w:abstractNumId w:val="9"/>
  </w:num>
  <w:num w:numId="15">
    <w:abstractNumId w:val="12"/>
  </w:num>
  <w:num w:numId="16">
    <w:abstractNumId w:val="8"/>
  </w:num>
  <w:num w:numId="17">
    <w:abstractNumId w:val="10"/>
  </w:num>
  <w:num w:numId="18">
    <w:abstractNumId w:val="2"/>
  </w:num>
  <w:num w:numId="19">
    <w:abstractNumId w:val="1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91ED6"/>
    <w:rsid w:val="00001F6F"/>
    <w:rsid w:val="00082BA8"/>
    <w:rsid w:val="001A4F31"/>
    <w:rsid w:val="0024597B"/>
    <w:rsid w:val="00297D15"/>
    <w:rsid w:val="002F438F"/>
    <w:rsid w:val="00320E3A"/>
    <w:rsid w:val="003618EC"/>
    <w:rsid w:val="00396C2B"/>
    <w:rsid w:val="00491ED6"/>
    <w:rsid w:val="004D4DF8"/>
    <w:rsid w:val="004E03B3"/>
    <w:rsid w:val="005A23C6"/>
    <w:rsid w:val="006A0DAF"/>
    <w:rsid w:val="008C25B5"/>
    <w:rsid w:val="00987BA3"/>
    <w:rsid w:val="009A1A70"/>
    <w:rsid w:val="00C27F22"/>
    <w:rsid w:val="00E4709D"/>
    <w:rsid w:val="00E84B69"/>
    <w:rsid w:val="00EE316E"/>
    <w:rsid w:val="00F06FEE"/>
    <w:rsid w:val="00FC0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D9497"/>
  <w15:docId w15:val="{6F05F8C8-79D4-40F3-91B0-523F1DCED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91E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1ED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491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21"/>
    <w:basedOn w:val="a"/>
    <w:rsid w:val="00491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">
    <w:name w:val="20"/>
    <w:basedOn w:val="a"/>
    <w:rsid w:val="00491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91ED6"/>
    <w:rPr>
      <w:b/>
      <w:bCs/>
    </w:rPr>
  </w:style>
  <w:style w:type="paragraph" w:styleId="a5">
    <w:name w:val="No Spacing"/>
    <w:basedOn w:val="a"/>
    <w:link w:val="a6"/>
    <w:uiPriority w:val="1"/>
    <w:qFormat/>
    <w:rsid w:val="00491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99"/>
    <w:unhideWhenUsed/>
    <w:rsid w:val="00491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491ED6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1">
    <w:name w:val="fontstyle61"/>
    <w:basedOn w:val="a0"/>
    <w:rsid w:val="00491ED6"/>
  </w:style>
  <w:style w:type="character" w:styleId="a9">
    <w:name w:val="Hyperlink"/>
    <w:basedOn w:val="a0"/>
    <w:uiPriority w:val="99"/>
    <w:semiHidden/>
    <w:unhideWhenUsed/>
    <w:rsid w:val="00491ED6"/>
    <w:rPr>
      <w:color w:val="0000FF"/>
      <w:u w:val="single"/>
    </w:rPr>
  </w:style>
  <w:style w:type="character" w:customStyle="1" w:styleId="a6">
    <w:name w:val="Без интервала Знак"/>
    <w:basedOn w:val="a0"/>
    <w:link w:val="a5"/>
    <w:rsid w:val="008C25B5"/>
    <w:rPr>
      <w:rFonts w:ascii="Times New Roman" w:eastAsia="Times New Roman" w:hAnsi="Times New Roman" w:cs="Times New Roman"/>
      <w:sz w:val="24"/>
      <w:szCs w:val="24"/>
    </w:rPr>
  </w:style>
  <w:style w:type="character" w:customStyle="1" w:styleId="52">
    <w:name w:val="Заголовок №52"/>
    <w:rsid w:val="008C25B5"/>
    <w:rPr>
      <w:b/>
      <w:bCs w:val="0"/>
      <w:sz w:val="32"/>
      <w:shd w:val="clear" w:color="auto" w:fill="FFFFFF"/>
    </w:rPr>
  </w:style>
  <w:style w:type="paragraph" w:styleId="aa">
    <w:name w:val="List Paragraph"/>
    <w:basedOn w:val="a"/>
    <w:uiPriority w:val="34"/>
    <w:qFormat/>
    <w:rsid w:val="00396C2B"/>
    <w:pPr>
      <w:ind w:left="720"/>
      <w:contextualSpacing/>
    </w:pPr>
  </w:style>
  <w:style w:type="table" w:styleId="ab">
    <w:name w:val="Table Grid"/>
    <w:basedOn w:val="a1"/>
    <w:uiPriority w:val="59"/>
    <w:rsid w:val="005A23C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FC0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C0FAC"/>
  </w:style>
  <w:style w:type="paragraph" w:styleId="ae">
    <w:name w:val="footer"/>
    <w:basedOn w:val="a"/>
    <w:link w:val="af"/>
    <w:uiPriority w:val="99"/>
    <w:unhideWhenUsed/>
    <w:rsid w:val="00FC0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C0FAC"/>
  </w:style>
  <w:style w:type="paragraph" w:styleId="af0">
    <w:name w:val="Balloon Text"/>
    <w:basedOn w:val="a"/>
    <w:link w:val="af1"/>
    <w:uiPriority w:val="99"/>
    <w:semiHidden/>
    <w:unhideWhenUsed/>
    <w:rsid w:val="00FC0F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C0F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3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1" w:color="auto"/>
                <w:right w:val="none" w:sz="0" w:space="0" w:color="auto"/>
              </w:divBdr>
            </w:div>
          </w:divsChild>
        </w:div>
        <w:div w:id="1031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iki.iteach.ru/images/4/4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yberleninka.ru/article/n/ispolzovanie-proektnogo-metoda-v-sisteme-sp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nkurs.dnttm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ssl.dntt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ernadsky.dnttm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BDBAF-26E0-4238-8658-7B090B57E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3086</Words>
  <Characters>1759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ОВА</dc:creator>
  <cp:keywords/>
  <dc:description/>
  <cp:lastModifiedBy>пк</cp:lastModifiedBy>
  <cp:revision>14</cp:revision>
  <cp:lastPrinted>2024-02-07T22:22:00Z</cp:lastPrinted>
  <dcterms:created xsi:type="dcterms:W3CDTF">2023-06-16T04:37:00Z</dcterms:created>
  <dcterms:modified xsi:type="dcterms:W3CDTF">2024-02-07T22:25:00Z</dcterms:modified>
</cp:coreProperties>
</file>